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FF2C3D" w:rsidRPr="006803AB" w:rsidRDefault="008A04CE" w:rsidP="00FF2C3D">
      <w:pPr>
        <w:spacing w:before="0"/>
        <w:jc w:val="center"/>
      </w:pPr>
      <w:r w:rsidRPr="006803AB">
        <w:rPr>
          <w:b/>
        </w:rPr>
        <w:t>EXPLANATORY STATEMENT</w:t>
      </w:r>
    </w:p>
    <w:p w14:paraId="40D2DD38" w14:textId="7397670F" w:rsidR="00FF2C3D" w:rsidRPr="002D5152" w:rsidRDefault="008A04CE" w:rsidP="00395C4E">
      <w:pPr>
        <w:spacing w:line="276" w:lineRule="auto"/>
        <w:jc w:val="center"/>
        <w:rPr>
          <w:szCs w:val="24"/>
        </w:rPr>
      </w:pPr>
      <w:r w:rsidRPr="002D5152">
        <w:rPr>
          <w:szCs w:val="24"/>
        </w:rPr>
        <w:t xml:space="preserve">Issued by the Authority of the </w:t>
      </w:r>
      <w:r w:rsidR="00B15DBD">
        <w:rPr>
          <w:szCs w:val="24"/>
        </w:rPr>
        <w:t>Minister for Indigenous Affairs</w:t>
      </w:r>
    </w:p>
    <w:p w14:paraId="7597EE7D" w14:textId="5DC3B5E2" w:rsidR="00B15DBD" w:rsidRPr="00BF441C" w:rsidRDefault="00B15DBD" w:rsidP="00BF441C">
      <w:pPr>
        <w:spacing w:line="276" w:lineRule="auto"/>
        <w:jc w:val="center"/>
        <w:rPr>
          <w:i/>
          <w:szCs w:val="24"/>
        </w:rPr>
      </w:pPr>
      <w:r w:rsidRPr="00BF441C">
        <w:rPr>
          <w:i/>
          <w:szCs w:val="24"/>
        </w:rPr>
        <w:t>Higher Education Support Act 2003</w:t>
      </w:r>
      <w:bookmarkStart w:id="0" w:name="_GoBack"/>
      <w:bookmarkEnd w:id="0"/>
    </w:p>
    <w:p w14:paraId="493C05CF" w14:textId="6F708EDE" w:rsidR="00B15DBD" w:rsidRPr="00BF441C" w:rsidRDefault="00B15DBD" w:rsidP="00BF441C">
      <w:pPr>
        <w:spacing w:line="276" w:lineRule="auto"/>
        <w:jc w:val="center"/>
        <w:rPr>
          <w:rFonts w:eastAsia="Calibri"/>
          <w:i/>
          <w:szCs w:val="24"/>
          <w:lang w:eastAsia="en-US"/>
        </w:rPr>
      </w:pPr>
      <w:r w:rsidRPr="00BF441C">
        <w:rPr>
          <w:rFonts w:eastAsia="Calibri"/>
          <w:i/>
          <w:szCs w:val="24"/>
          <w:lang w:eastAsia="en-US"/>
        </w:rPr>
        <w:t xml:space="preserve">Higher Education Support </w:t>
      </w:r>
      <w:r w:rsidR="00CE2BDE">
        <w:rPr>
          <w:rFonts w:eastAsia="Calibri"/>
          <w:i/>
          <w:szCs w:val="24"/>
          <w:lang w:eastAsia="en-US"/>
        </w:rPr>
        <w:t xml:space="preserve">Amendment </w:t>
      </w:r>
      <w:r w:rsidRPr="00BF441C">
        <w:rPr>
          <w:rFonts w:eastAsia="Calibri"/>
          <w:i/>
          <w:szCs w:val="24"/>
          <w:lang w:eastAsia="en-US"/>
        </w:rPr>
        <w:t>(Maximum Payments for Indigenous Student Assis</w:t>
      </w:r>
      <w:r w:rsidR="00CE2BDE">
        <w:rPr>
          <w:rFonts w:eastAsia="Calibri"/>
          <w:i/>
          <w:szCs w:val="24"/>
          <w:lang w:eastAsia="en-US"/>
        </w:rPr>
        <w:t>tance Grants) Determination 2017</w:t>
      </w:r>
    </w:p>
    <w:p w14:paraId="3B2BAD4D" w14:textId="52F8C64F" w:rsidR="001452E7" w:rsidRDefault="001452E7" w:rsidP="00451A8C">
      <w:pPr>
        <w:spacing w:line="276" w:lineRule="auto"/>
        <w:rPr>
          <w:szCs w:val="24"/>
        </w:rPr>
      </w:pPr>
      <w:r>
        <w:rPr>
          <w:b/>
          <w:szCs w:val="24"/>
        </w:rPr>
        <w:t xml:space="preserve">Purpose </w:t>
      </w:r>
    </w:p>
    <w:p w14:paraId="5FB8D3F7" w14:textId="521ED337" w:rsidR="00CE2BDE" w:rsidRPr="00CE2BDE" w:rsidRDefault="00147016" w:rsidP="002E58E1">
      <w:pPr>
        <w:spacing w:line="276" w:lineRule="auto"/>
        <w:rPr>
          <w:i/>
          <w:szCs w:val="24"/>
        </w:rPr>
      </w:pPr>
      <w:r>
        <w:rPr>
          <w:szCs w:val="24"/>
        </w:rPr>
        <w:t xml:space="preserve">This instrument </w:t>
      </w:r>
      <w:r w:rsidR="00CE2BDE">
        <w:rPr>
          <w:szCs w:val="24"/>
        </w:rPr>
        <w:t xml:space="preserve">varies the </w:t>
      </w:r>
      <w:r w:rsidR="00CE2BDE">
        <w:rPr>
          <w:i/>
          <w:szCs w:val="24"/>
        </w:rPr>
        <w:t>Higher Education Support (Maximum Payments for Indigenous Student Assistance Grants) Determination 2016</w:t>
      </w:r>
      <w:r w:rsidR="00CE2BDE">
        <w:rPr>
          <w:szCs w:val="24"/>
        </w:rPr>
        <w:t xml:space="preserve"> to revise the total maximum payments made under Part 2-2A</w:t>
      </w:r>
      <w:r w:rsidR="00360EDE">
        <w:rPr>
          <w:szCs w:val="24"/>
        </w:rPr>
        <w:t xml:space="preserve"> of the </w:t>
      </w:r>
      <w:r w:rsidR="00360EDE">
        <w:rPr>
          <w:i/>
          <w:szCs w:val="24"/>
        </w:rPr>
        <w:t xml:space="preserve">Higher Education Support Act 2003 </w:t>
      </w:r>
      <w:r w:rsidR="00360EDE">
        <w:rPr>
          <w:szCs w:val="24"/>
        </w:rPr>
        <w:t>(the Act)</w:t>
      </w:r>
      <w:r w:rsidR="00CE2BDE">
        <w:rPr>
          <w:szCs w:val="24"/>
        </w:rPr>
        <w:t xml:space="preserve"> in respect of the years 2018 to 2021. </w:t>
      </w:r>
      <w:r w:rsidR="00CE2BDE">
        <w:rPr>
          <w:i/>
          <w:szCs w:val="24"/>
        </w:rPr>
        <w:t xml:space="preserve"> </w:t>
      </w:r>
    </w:p>
    <w:p w14:paraId="053B9723" w14:textId="77777777" w:rsidR="001452E7" w:rsidRPr="002E58E1" w:rsidRDefault="001452E7" w:rsidP="001452E7">
      <w:pPr>
        <w:keepNext/>
        <w:keepLines/>
        <w:spacing w:line="276" w:lineRule="auto"/>
        <w:rPr>
          <w:b/>
          <w:szCs w:val="24"/>
        </w:rPr>
      </w:pPr>
      <w:r w:rsidRPr="002D5152">
        <w:rPr>
          <w:b/>
          <w:szCs w:val="24"/>
        </w:rPr>
        <w:t>Background</w:t>
      </w:r>
    </w:p>
    <w:p w14:paraId="5E9C8E02" w14:textId="77777777" w:rsidR="00360EDE" w:rsidRPr="00451A8C" w:rsidRDefault="00360EDE" w:rsidP="00360EDE">
      <w:pPr>
        <w:spacing w:line="276" w:lineRule="auto"/>
        <w:rPr>
          <w:szCs w:val="24"/>
        </w:rPr>
      </w:pPr>
      <w:r>
        <w:rPr>
          <w:szCs w:val="24"/>
        </w:rPr>
        <w:t xml:space="preserve">Part 2-2A of the </w:t>
      </w:r>
      <w:r w:rsidRPr="00451A8C">
        <w:rPr>
          <w:i/>
          <w:szCs w:val="24"/>
        </w:rPr>
        <w:t xml:space="preserve">Higher Education Support Act 2003 </w:t>
      </w:r>
      <w:r>
        <w:rPr>
          <w:szCs w:val="24"/>
        </w:rPr>
        <w:t xml:space="preserve">(the Act) provides for grants to higher education providers to assist Indigenous students. Grants under Part 2-2A are payable to higher education providers in respect of a year. </w:t>
      </w:r>
    </w:p>
    <w:p w14:paraId="3700D598" w14:textId="77777777" w:rsidR="00360EDE" w:rsidRDefault="00360EDE" w:rsidP="00360EDE">
      <w:pPr>
        <w:spacing w:line="276" w:lineRule="auto"/>
        <w:rPr>
          <w:szCs w:val="24"/>
        </w:rPr>
      </w:pPr>
      <w:r>
        <w:rPr>
          <w:szCs w:val="24"/>
        </w:rPr>
        <w:t xml:space="preserve">Subsection 38-45(1) provides that the total payments made under Part 2-2A in respect of a year must not exceed the amount determined by the Minister in respect of the year. </w:t>
      </w:r>
    </w:p>
    <w:p w14:paraId="12B021EA" w14:textId="05CCF070" w:rsidR="001452E7" w:rsidRPr="00F2602C" w:rsidRDefault="00360EDE" w:rsidP="00F2602C">
      <w:pPr>
        <w:spacing w:line="276" w:lineRule="auto"/>
        <w:rPr>
          <w:szCs w:val="24"/>
        </w:rPr>
      </w:pPr>
      <w:r>
        <w:rPr>
          <w:szCs w:val="24"/>
        </w:rPr>
        <w:t xml:space="preserve">Subsection 38-45(2) provides that the Minister may, by legislative instrument, determine the total payments made under Part 2-2A in respect of a year. A single legislative instrument may determine amounts for multiple years. Subsection 38-45(4) provides that the Minister may, by legislative instrument, at any time before the end of a year, vary a determination made under subsection 38-45(2) for the year. </w:t>
      </w:r>
    </w:p>
    <w:p w14:paraId="40D2DD4A" w14:textId="3018EC31" w:rsidR="00FF2C3D" w:rsidRPr="002D5152" w:rsidRDefault="008A04CE" w:rsidP="002E58E1">
      <w:pPr>
        <w:keepNext/>
        <w:spacing w:line="276" w:lineRule="auto"/>
        <w:rPr>
          <w:rStyle w:val="BookTitle"/>
          <w:b/>
          <w:i w:val="0"/>
          <w:iCs w:val="0"/>
          <w:smallCaps w:val="0"/>
          <w:szCs w:val="24"/>
        </w:rPr>
      </w:pPr>
      <w:r w:rsidRPr="002D5152">
        <w:rPr>
          <w:rStyle w:val="BookTitle"/>
          <w:b/>
          <w:i w:val="0"/>
          <w:iCs w:val="0"/>
          <w:smallCaps w:val="0"/>
          <w:szCs w:val="24"/>
        </w:rPr>
        <w:t xml:space="preserve">Regulatory Impact Statement </w:t>
      </w:r>
    </w:p>
    <w:p w14:paraId="04ACC49C" w14:textId="77777777" w:rsidR="00495DCD" w:rsidRDefault="00495DCD" w:rsidP="00495DCD">
      <w:pPr>
        <w:autoSpaceDE w:val="0"/>
        <w:autoSpaceDN w:val="0"/>
        <w:spacing w:before="0"/>
        <w:rPr>
          <w:szCs w:val="24"/>
        </w:rPr>
      </w:pPr>
    </w:p>
    <w:p w14:paraId="5FEFFB7B" w14:textId="04BE971A" w:rsidR="00495DCD" w:rsidRPr="00495DCD" w:rsidRDefault="00495DCD" w:rsidP="00495DCD">
      <w:pPr>
        <w:autoSpaceDE w:val="0"/>
        <w:autoSpaceDN w:val="0"/>
        <w:spacing w:before="0"/>
        <w:rPr>
          <w:rFonts w:ascii="Calibri" w:hAnsi="Calibri"/>
          <w:sz w:val="22"/>
          <w:szCs w:val="22"/>
        </w:rPr>
      </w:pPr>
      <w:r w:rsidRPr="00495DCD">
        <w:rPr>
          <w:szCs w:val="24"/>
        </w:rPr>
        <w:t>The Office of Best Practice Regulation has advised that a Regulatory Impact Statement is not required for t</w:t>
      </w:r>
      <w:r w:rsidR="00395C4E">
        <w:rPr>
          <w:szCs w:val="24"/>
        </w:rPr>
        <w:t>his instrument (OBPR reference: 223109</w:t>
      </w:r>
      <w:r w:rsidRPr="00495DCD">
        <w:rPr>
          <w:szCs w:val="24"/>
        </w:rPr>
        <w:t>).</w:t>
      </w:r>
      <w:r w:rsidRPr="00495DCD">
        <w:rPr>
          <w:rFonts w:ascii="Segoe UI" w:hAnsi="Segoe UI" w:cs="Segoe UI"/>
          <w:color w:val="000000"/>
          <w:sz w:val="20"/>
        </w:rPr>
        <w:t xml:space="preserve"> </w:t>
      </w:r>
    </w:p>
    <w:p w14:paraId="40D2DD4C" w14:textId="77777777"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mmencement</w:t>
      </w:r>
    </w:p>
    <w:p w14:paraId="40D2DD4D" w14:textId="57C365AF" w:rsidR="00FF2C3D" w:rsidRPr="002D5152" w:rsidRDefault="008A04CE" w:rsidP="002E58E1">
      <w:pPr>
        <w:spacing w:line="276" w:lineRule="auto"/>
        <w:rPr>
          <w:rStyle w:val="BookTitle"/>
          <w:i w:val="0"/>
          <w:iCs w:val="0"/>
          <w:smallCaps w:val="0"/>
          <w:szCs w:val="24"/>
        </w:rPr>
      </w:pPr>
      <w:r w:rsidRPr="002D5152">
        <w:rPr>
          <w:rStyle w:val="BookTitle"/>
          <w:i w:val="0"/>
          <w:iCs w:val="0"/>
          <w:smallCaps w:val="0"/>
          <w:szCs w:val="24"/>
        </w:rPr>
        <w:t xml:space="preserve">The instrument commences </w:t>
      </w:r>
      <w:r w:rsidR="00F2602C">
        <w:rPr>
          <w:rStyle w:val="BookTitle"/>
          <w:i w:val="0"/>
          <w:iCs w:val="0"/>
          <w:smallCaps w:val="0"/>
          <w:szCs w:val="24"/>
        </w:rPr>
        <w:t xml:space="preserve">on the day after this instrument is registered on the Federal Register of Legislation. </w:t>
      </w:r>
    </w:p>
    <w:p w14:paraId="40D2DD4E" w14:textId="77777777"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nsultation</w:t>
      </w:r>
    </w:p>
    <w:p w14:paraId="40D2DD54" w14:textId="1D3A0868" w:rsidR="00FF2C3D" w:rsidRPr="002D5152" w:rsidRDefault="00173013" w:rsidP="002E58E1">
      <w:pPr>
        <w:spacing w:line="276" w:lineRule="auto"/>
        <w:rPr>
          <w:szCs w:val="24"/>
        </w:rPr>
      </w:pPr>
      <w:r w:rsidRPr="00395C4E">
        <w:rPr>
          <w:szCs w:val="24"/>
        </w:rPr>
        <w:t xml:space="preserve">Consultation was undertaken with the Department of </w:t>
      </w:r>
      <w:r w:rsidR="00244B40" w:rsidRPr="00395C4E">
        <w:rPr>
          <w:szCs w:val="24"/>
        </w:rPr>
        <w:t>Education</w:t>
      </w:r>
      <w:r w:rsidR="00026BD7" w:rsidRPr="00395C4E">
        <w:rPr>
          <w:szCs w:val="24"/>
        </w:rPr>
        <w:t xml:space="preserve"> and Training</w:t>
      </w:r>
      <w:r w:rsidRPr="00395C4E">
        <w:rPr>
          <w:szCs w:val="24"/>
        </w:rPr>
        <w:t>, wh</w:t>
      </w:r>
      <w:r w:rsidR="00F55A51" w:rsidRPr="00395C4E">
        <w:rPr>
          <w:szCs w:val="24"/>
        </w:rPr>
        <w:t>ich</w:t>
      </w:r>
      <w:r w:rsidRPr="00395C4E">
        <w:rPr>
          <w:szCs w:val="24"/>
        </w:rPr>
        <w:t xml:space="preserve"> </w:t>
      </w:r>
      <w:r w:rsidR="00244B40" w:rsidRPr="00395C4E">
        <w:rPr>
          <w:szCs w:val="24"/>
        </w:rPr>
        <w:t xml:space="preserve">also </w:t>
      </w:r>
      <w:r w:rsidRPr="00395C4E">
        <w:rPr>
          <w:szCs w:val="24"/>
        </w:rPr>
        <w:t>administer</w:t>
      </w:r>
      <w:r w:rsidR="00F55A51" w:rsidRPr="00395C4E">
        <w:rPr>
          <w:szCs w:val="24"/>
        </w:rPr>
        <w:t>s</w:t>
      </w:r>
      <w:r w:rsidR="00244B40" w:rsidRPr="00395C4E">
        <w:rPr>
          <w:szCs w:val="24"/>
        </w:rPr>
        <w:t xml:space="preserve"> the </w:t>
      </w:r>
      <w:r w:rsidRPr="00395C4E">
        <w:rPr>
          <w:szCs w:val="24"/>
        </w:rPr>
        <w:t>Higher Education Support Act.</w:t>
      </w:r>
      <w:r w:rsidRPr="002D5152">
        <w:rPr>
          <w:szCs w:val="24"/>
        </w:rPr>
        <w:t xml:space="preserve"> </w:t>
      </w:r>
      <w:r w:rsidR="002268A2" w:rsidRPr="002D5152">
        <w:rPr>
          <w:szCs w:val="24"/>
        </w:rPr>
        <w:t xml:space="preserve">As this instrument is machinery in nature, no further consultation was undertaken. </w:t>
      </w:r>
    </w:p>
    <w:p w14:paraId="40D2DD55" w14:textId="77777777" w:rsidR="00FF2C3D" w:rsidRPr="002D5152" w:rsidRDefault="00FF2C3D" w:rsidP="002E58E1">
      <w:pPr>
        <w:spacing w:before="0" w:line="276" w:lineRule="auto"/>
        <w:rPr>
          <w:szCs w:val="24"/>
        </w:rPr>
      </w:pPr>
    </w:p>
    <w:p w14:paraId="40D2DD56" w14:textId="77777777" w:rsidR="00FF2C3D" w:rsidRPr="002D5152" w:rsidRDefault="008A04CE" w:rsidP="00342361">
      <w:pPr>
        <w:keepNext/>
        <w:keepLines/>
        <w:spacing w:before="0" w:line="276" w:lineRule="auto"/>
        <w:rPr>
          <w:rStyle w:val="BookTitle"/>
          <w:b/>
          <w:i w:val="0"/>
          <w:iCs w:val="0"/>
          <w:smallCaps w:val="0"/>
          <w:szCs w:val="24"/>
        </w:rPr>
      </w:pPr>
      <w:r w:rsidRPr="002D5152">
        <w:rPr>
          <w:rStyle w:val="BookTitle"/>
          <w:b/>
          <w:i w:val="0"/>
          <w:iCs w:val="0"/>
          <w:smallCaps w:val="0"/>
          <w:szCs w:val="24"/>
        </w:rPr>
        <w:lastRenderedPageBreak/>
        <w:t>Explanation of provisions</w:t>
      </w:r>
    </w:p>
    <w:p w14:paraId="40D2DD57" w14:textId="680EB75A" w:rsidR="00FF2C3D" w:rsidRPr="002D5152" w:rsidRDefault="0090475D" w:rsidP="00D66AEC">
      <w:pPr>
        <w:spacing w:line="276" w:lineRule="auto"/>
        <w:rPr>
          <w:i/>
          <w:szCs w:val="24"/>
        </w:rPr>
      </w:pPr>
      <w:r>
        <w:rPr>
          <w:b/>
          <w:szCs w:val="24"/>
        </w:rPr>
        <w:t>Section</w:t>
      </w:r>
      <w:r w:rsidR="008A04CE" w:rsidRPr="002D5152">
        <w:rPr>
          <w:szCs w:val="24"/>
        </w:rPr>
        <w:t xml:space="preserve"> </w:t>
      </w:r>
      <w:r w:rsidR="008A04CE" w:rsidRPr="002D5152">
        <w:rPr>
          <w:b/>
          <w:szCs w:val="24"/>
        </w:rPr>
        <w:t>1</w:t>
      </w:r>
      <w:r w:rsidR="008A04CE" w:rsidRPr="002D5152">
        <w:rPr>
          <w:szCs w:val="24"/>
        </w:rPr>
        <w:t xml:space="preserve"> </w:t>
      </w:r>
      <w:r w:rsidR="008A04CE" w:rsidRPr="002D5152">
        <w:rPr>
          <w:rStyle w:val="BookTitle"/>
          <w:i w:val="0"/>
          <w:iCs w:val="0"/>
          <w:smallCaps w:val="0"/>
          <w:szCs w:val="24"/>
        </w:rPr>
        <w:t xml:space="preserve">sets out the name of the instrument, being the </w:t>
      </w:r>
      <w:r w:rsidR="00D66AEC" w:rsidRPr="00EC6B0B">
        <w:rPr>
          <w:i/>
        </w:rPr>
        <w:t xml:space="preserve">Higher Education Support </w:t>
      </w:r>
      <w:r w:rsidR="00F2602C">
        <w:rPr>
          <w:i/>
        </w:rPr>
        <w:t xml:space="preserve">Amendment </w:t>
      </w:r>
      <w:r w:rsidR="00D66AEC" w:rsidRPr="00EC6B0B">
        <w:rPr>
          <w:i/>
        </w:rPr>
        <w:t>(Maximum Payments for Indigenous Student Assis</w:t>
      </w:r>
      <w:r w:rsidR="00F2602C">
        <w:rPr>
          <w:i/>
        </w:rPr>
        <w:t>tance Grants) Determination 2017</w:t>
      </w:r>
      <w:r w:rsidR="00F2602C">
        <w:t>.</w:t>
      </w:r>
    </w:p>
    <w:p w14:paraId="4F460DD2" w14:textId="24BF4C73" w:rsidR="0016237D" w:rsidRPr="00F2602C" w:rsidRDefault="0090475D" w:rsidP="002E58E1">
      <w:pPr>
        <w:spacing w:before="100" w:beforeAutospacing="1" w:after="100" w:afterAutospacing="1" w:line="276" w:lineRule="auto"/>
        <w:textAlignment w:val="baseline"/>
        <w:rPr>
          <w:rFonts w:ascii="Segoe UI" w:hAnsi="Segoe UI" w:cs="Segoe UI"/>
          <w:szCs w:val="24"/>
        </w:rPr>
      </w:pPr>
      <w:r>
        <w:rPr>
          <w:b/>
          <w:bCs/>
          <w:szCs w:val="24"/>
        </w:rPr>
        <w:t>Section</w:t>
      </w:r>
      <w:r w:rsidR="00F2602C">
        <w:rPr>
          <w:b/>
          <w:bCs/>
          <w:szCs w:val="24"/>
        </w:rPr>
        <w:t xml:space="preserve"> 2</w:t>
      </w:r>
      <w:r w:rsidR="00F2602C">
        <w:rPr>
          <w:bCs/>
          <w:szCs w:val="24"/>
        </w:rPr>
        <w:t xml:space="preserve"> provides that the instrument commences on the day after the instrument is registered on the Federal Register of Legislation. </w:t>
      </w:r>
    </w:p>
    <w:p w14:paraId="40D2DD59" w14:textId="206FED07" w:rsidR="00FF2C3D" w:rsidRPr="00EE63ED" w:rsidRDefault="0090475D" w:rsidP="002E58E1">
      <w:pPr>
        <w:spacing w:line="276" w:lineRule="auto"/>
        <w:rPr>
          <w:rStyle w:val="BookTitle"/>
          <w:i w:val="0"/>
          <w:iCs w:val="0"/>
          <w:smallCaps w:val="0"/>
          <w:szCs w:val="24"/>
        </w:rPr>
      </w:pPr>
      <w:r>
        <w:rPr>
          <w:b/>
          <w:szCs w:val="24"/>
        </w:rPr>
        <w:t>Section</w:t>
      </w:r>
      <w:r w:rsidR="0016237D" w:rsidRPr="00EE63ED">
        <w:rPr>
          <w:b/>
          <w:szCs w:val="24"/>
        </w:rPr>
        <w:t xml:space="preserve"> 3 </w:t>
      </w:r>
      <w:r w:rsidR="008A04CE" w:rsidRPr="00EE63ED">
        <w:rPr>
          <w:rStyle w:val="BookTitle"/>
          <w:i w:val="0"/>
          <w:iCs w:val="0"/>
          <w:smallCaps w:val="0"/>
          <w:szCs w:val="24"/>
        </w:rPr>
        <w:t xml:space="preserve">specifies that the instrument is made under the authority of </w:t>
      </w:r>
      <w:r w:rsidR="00F2602C">
        <w:rPr>
          <w:rFonts w:eastAsia="Calibri"/>
          <w:szCs w:val="24"/>
          <w:lang w:eastAsia="en-US"/>
        </w:rPr>
        <w:t>subsection 38-45(4</w:t>
      </w:r>
      <w:r w:rsidR="00692AE0" w:rsidRPr="00692AE0">
        <w:rPr>
          <w:rFonts w:eastAsia="Calibri"/>
          <w:szCs w:val="24"/>
          <w:lang w:eastAsia="en-US"/>
        </w:rPr>
        <w:t>) of the Act</w:t>
      </w:r>
      <w:r w:rsidR="00692AE0">
        <w:rPr>
          <w:rFonts w:eastAsia="Calibri"/>
          <w:szCs w:val="24"/>
          <w:lang w:eastAsia="en-US"/>
        </w:rPr>
        <w:t>.</w:t>
      </w:r>
    </w:p>
    <w:p w14:paraId="49944EE4" w14:textId="056AE125" w:rsidR="00F2602C" w:rsidRPr="00F2602C" w:rsidRDefault="0090475D" w:rsidP="00BB5C92">
      <w:pPr>
        <w:spacing w:line="276" w:lineRule="auto"/>
        <w:rPr>
          <w:szCs w:val="24"/>
        </w:rPr>
      </w:pPr>
      <w:r>
        <w:rPr>
          <w:b/>
          <w:szCs w:val="24"/>
        </w:rPr>
        <w:t>Section</w:t>
      </w:r>
      <w:r w:rsidR="00F2602C">
        <w:rPr>
          <w:b/>
          <w:szCs w:val="24"/>
        </w:rPr>
        <w:t xml:space="preserve"> 4 </w:t>
      </w:r>
      <w:r w:rsidR="00F2602C">
        <w:rPr>
          <w:szCs w:val="24"/>
        </w:rPr>
        <w:t xml:space="preserve">provides that each instrument that is specified in the Schedule to this instrument is amended as set out in the applicable items of the Schedule. </w:t>
      </w:r>
    </w:p>
    <w:p w14:paraId="396C8585" w14:textId="77803360" w:rsidR="00F2602C" w:rsidRPr="00F2602C" w:rsidRDefault="00F2602C" w:rsidP="00F2602C">
      <w:pPr>
        <w:pStyle w:val="subsection"/>
        <w:ind w:left="0" w:firstLine="0"/>
        <w:rPr>
          <w:i/>
        </w:rPr>
      </w:pPr>
      <w:r>
        <w:rPr>
          <w:b/>
        </w:rPr>
        <w:t xml:space="preserve">Schedule 1 </w:t>
      </w:r>
      <w:r>
        <w:t xml:space="preserve">provides for amendments to the </w:t>
      </w:r>
      <w:r>
        <w:rPr>
          <w:i/>
        </w:rPr>
        <w:t xml:space="preserve">Higher Education Support (Maximum Payments for Indigenous Student Assistance Grants) Determination 2016. </w:t>
      </w:r>
    </w:p>
    <w:p w14:paraId="153BEC89" w14:textId="4A858056" w:rsidR="00342361" w:rsidRPr="00342361" w:rsidRDefault="00F2602C" w:rsidP="00F2602C">
      <w:pPr>
        <w:pStyle w:val="subsection"/>
        <w:ind w:left="0" w:firstLine="0"/>
      </w:pPr>
      <w:r>
        <w:rPr>
          <w:b/>
        </w:rPr>
        <w:t xml:space="preserve">Item 1 </w:t>
      </w:r>
      <w:r w:rsidR="00342361">
        <w:t xml:space="preserve">of Schedule 1 amends the amount specified in column 3 of the table in section 5 of the </w:t>
      </w:r>
      <w:r w:rsidR="00342361">
        <w:rPr>
          <w:i/>
        </w:rPr>
        <w:t>Higher Education Support (Maximum Payments for Indigenous Student Assistance Grants) Determination 2016</w:t>
      </w:r>
      <w:r w:rsidR="00342361">
        <w:t xml:space="preserve"> for items 2 to 5 of the table. The effect is to determine a new maximum for payments that may be made under Part 2-2A of th Act in respect of the years 2018 to 2021. </w:t>
      </w:r>
    </w:p>
    <w:p w14:paraId="28C8C5A2" w14:textId="67B88E4B" w:rsidR="00BE3ACF" w:rsidRPr="003526E1" w:rsidRDefault="00BE3ACF" w:rsidP="003526E1">
      <w:r>
        <w:t xml:space="preserve">The </w:t>
      </w:r>
      <w:r w:rsidR="00342361">
        <w:t xml:space="preserve">revised </w:t>
      </w:r>
      <w:r>
        <w:t xml:space="preserve">amounts determined for </w:t>
      </w:r>
      <w:r w:rsidR="00342361">
        <w:t xml:space="preserve">each of the years </w:t>
      </w:r>
      <w:r w:rsidR="003526E1">
        <w:t>2018</w:t>
      </w:r>
      <w:r>
        <w:t xml:space="preserve"> to 2021 </w:t>
      </w:r>
      <w:r w:rsidR="003526E1">
        <w:t xml:space="preserve">reflects an indexation rate of 1.015 per cent. This rate is consistent with the rate used for other grants under the Act. </w:t>
      </w:r>
    </w:p>
    <w:p w14:paraId="7356C030" w14:textId="10483C9F" w:rsidR="00BB5C92" w:rsidRDefault="00BB5C92" w:rsidP="00D23437">
      <w:pPr>
        <w:spacing w:before="0" w:after="200" w:line="276" w:lineRule="auto"/>
        <w:rPr>
          <w:szCs w:val="24"/>
        </w:rPr>
      </w:pPr>
    </w:p>
    <w:p w14:paraId="5AED8035" w14:textId="16456F00" w:rsidR="00E12568" w:rsidRDefault="00E12568" w:rsidP="00D23437">
      <w:pPr>
        <w:spacing w:before="0" w:after="200" w:line="276" w:lineRule="auto"/>
        <w:rPr>
          <w:b/>
          <w:szCs w:val="24"/>
        </w:rPr>
      </w:pPr>
      <w:r>
        <w:rPr>
          <w:b/>
          <w:szCs w:val="24"/>
        </w:rPr>
        <w:br w:type="page"/>
      </w:r>
    </w:p>
    <w:p w14:paraId="40D2DD5E" w14:textId="7AD510AC" w:rsidR="00FF2C3D" w:rsidRPr="002D5152" w:rsidRDefault="006803AB" w:rsidP="006803AB">
      <w:pPr>
        <w:spacing w:before="0" w:after="200" w:line="276" w:lineRule="auto"/>
        <w:jc w:val="center"/>
        <w:rPr>
          <w:szCs w:val="24"/>
        </w:rPr>
      </w:pPr>
      <w:r>
        <w:rPr>
          <w:b/>
          <w:szCs w:val="24"/>
        </w:rPr>
        <w:lastRenderedPageBreak/>
        <w:t>STATEMENT OF COMPATIBILITY WITH HUMAN RIGHTS</w:t>
      </w:r>
    </w:p>
    <w:p w14:paraId="40D2DD60" w14:textId="77777777" w:rsidR="00FF2C3D" w:rsidRPr="006803AB" w:rsidRDefault="008A04CE" w:rsidP="002E58E1">
      <w:pPr>
        <w:spacing w:before="0" w:line="276" w:lineRule="auto"/>
        <w:rPr>
          <w:i/>
          <w:szCs w:val="24"/>
        </w:rPr>
      </w:pPr>
      <w:r w:rsidRPr="006803AB">
        <w:rPr>
          <w:i/>
          <w:szCs w:val="24"/>
        </w:rPr>
        <w:t>Prepared in accordance with Part 3 of the Human Rights (Parliamentary Scrutiny) Act 2011</w:t>
      </w:r>
    </w:p>
    <w:p w14:paraId="40D2DD61" w14:textId="0F68C27D" w:rsidR="00FF2C3D" w:rsidRDefault="00FF2C3D" w:rsidP="002E58E1">
      <w:pPr>
        <w:spacing w:before="0" w:line="276" w:lineRule="auto"/>
        <w:rPr>
          <w:szCs w:val="24"/>
        </w:rPr>
      </w:pPr>
    </w:p>
    <w:p w14:paraId="2F56B12F" w14:textId="34AC404C" w:rsidR="00D97990" w:rsidRDefault="0063093F" w:rsidP="002E58E1">
      <w:pPr>
        <w:spacing w:before="0" w:line="276" w:lineRule="auto"/>
        <w:rPr>
          <w:b/>
          <w:szCs w:val="24"/>
        </w:rPr>
      </w:pPr>
      <w:r>
        <w:rPr>
          <w:b/>
          <w:szCs w:val="24"/>
        </w:rPr>
        <w:t xml:space="preserve">HIGHER EDUCATION SUPPORT </w:t>
      </w:r>
      <w:r w:rsidR="0090475D">
        <w:rPr>
          <w:b/>
          <w:szCs w:val="24"/>
        </w:rPr>
        <w:t xml:space="preserve">AMENDMENT </w:t>
      </w:r>
      <w:r>
        <w:rPr>
          <w:b/>
          <w:szCs w:val="24"/>
        </w:rPr>
        <w:t>(MAXIMUM PAYMENTS FOR INDIGENOUS STUDENT ASSISTANCE GRANTS) DETERMINATION 201</w:t>
      </w:r>
      <w:r w:rsidR="0090475D">
        <w:rPr>
          <w:b/>
          <w:szCs w:val="24"/>
        </w:rPr>
        <w:t>7</w:t>
      </w:r>
    </w:p>
    <w:p w14:paraId="041F2180" w14:textId="77777777" w:rsidR="0063093F" w:rsidRPr="002D5152" w:rsidRDefault="0063093F" w:rsidP="002E58E1">
      <w:pPr>
        <w:spacing w:before="0" w:line="276" w:lineRule="auto"/>
        <w:rPr>
          <w:szCs w:val="24"/>
        </w:rPr>
      </w:pPr>
    </w:p>
    <w:p w14:paraId="40D2DD62" w14:textId="77777777" w:rsidR="00FF2C3D" w:rsidRPr="002D5152" w:rsidRDefault="008A04CE" w:rsidP="002E58E1">
      <w:pPr>
        <w:spacing w:before="0" w:line="276" w:lineRule="auto"/>
        <w:rPr>
          <w:szCs w:val="24"/>
        </w:rPr>
      </w:pPr>
      <w:r w:rsidRPr="002D5152">
        <w:rPr>
          <w:szCs w:val="24"/>
        </w:rPr>
        <w:t xml:space="preserve">This legislative instrument is compatible with the human rights and freedoms recognised or declared in the international instruments listed in section 3 of the </w:t>
      </w:r>
      <w:r w:rsidRPr="002D5152">
        <w:rPr>
          <w:i/>
          <w:szCs w:val="24"/>
        </w:rPr>
        <w:t>Human Rights (Parliamentary Scrutiny) Act 2011</w:t>
      </w:r>
      <w:r w:rsidRPr="002D5152">
        <w:rPr>
          <w:szCs w:val="24"/>
        </w:rPr>
        <w:t xml:space="preserve">. </w:t>
      </w:r>
    </w:p>
    <w:p w14:paraId="40D2DD63" w14:textId="77777777" w:rsidR="00FF2C3D" w:rsidRPr="002D5152" w:rsidRDefault="00FF2C3D" w:rsidP="002E58E1">
      <w:pPr>
        <w:spacing w:before="0" w:line="276" w:lineRule="auto"/>
        <w:rPr>
          <w:szCs w:val="24"/>
        </w:rPr>
      </w:pPr>
    </w:p>
    <w:p w14:paraId="40D2DD64" w14:textId="77777777" w:rsidR="00FF2C3D" w:rsidRPr="002D5152" w:rsidRDefault="008A04CE" w:rsidP="002E58E1">
      <w:pPr>
        <w:spacing w:before="0" w:line="276" w:lineRule="auto"/>
        <w:rPr>
          <w:szCs w:val="24"/>
        </w:rPr>
      </w:pPr>
      <w:r w:rsidRPr="002D5152">
        <w:rPr>
          <w:b/>
          <w:i/>
          <w:szCs w:val="24"/>
        </w:rPr>
        <w:t>Overview of the Legislative Instrument</w:t>
      </w:r>
    </w:p>
    <w:p w14:paraId="40D2DD66" w14:textId="50AC077A" w:rsidR="00FF2C3D" w:rsidRDefault="00FF2C3D" w:rsidP="002E58E1">
      <w:pPr>
        <w:spacing w:before="0" w:line="276" w:lineRule="auto"/>
        <w:rPr>
          <w:szCs w:val="24"/>
        </w:rPr>
      </w:pPr>
    </w:p>
    <w:p w14:paraId="40D2DD6E" w14:textId="640AC727" w:rsidR="00FF2C3D" w:rsidRPr="002D5152" w:rsidRDefault="0091487A" w:rsidP="002E58E1">
      <w:pPr>
        <w:spacing w:before="0" w:line="276" w:lineRule="auto"/>
        <w:rPr>
          <w:szCs w:val="24"/>
        </w:rPr>
      </w:pPr>
      <w:r>
        <w:rPr>
          <w:szCs w:val="24"/>
        </w:rPr>
        <w:t xml:space="preserve">This instrument </w:t>
      </w:r>
      <w:r w:rsidR="0090475D">
        <w:rPr>
          <w:szCs w:val="24"/>
        </w:rPr>
        <w:t xml:space="preserve">amends the </w:t>
      </w:r>
      <w:r w:rsidR="0090475D">
        <w:rPr>
          <w:i/>
          <w:szCs w:val="24"/>
        </w:rPr>
        <w:t xml:space="preserve">Higher Education Support (Maximum Payments for Indigenous Student Assistance Grants) Determination 2016 </w:t>
      </w:r>
      <w:r w:rsidR="0090475D">
        <w:rPr>
          <w:szCs w:val="24"/>
        </w:rPr>
        <w:t>to revise</w:t>
      </w:r>
      <w:r>
        <w:rPr>
          <w:szCs w:val="24"/>
        </w:rPr>
        <w:t xml:space="preserve"> the maximum total payments that may be made under Part 2-2A of the </w:t>
      </w:r>
      <w:r w:rsidR="0090475D">
        <w:rPr>
          <w:i/>
          <w:szCs w:val="24"/>
        </w:rPr>
        <w:t>Higher Education Support Act 2003</w:t>
      </w:r>
      <w:r w:rsidR="0090475D">
        <w:rPr>
          <w:szCs w:val="24"/>
        </w:rPr>
        <w:t xml:space="preserve"> (the Act) in respect of the years 2018</w:t>
      </w:r>
      <w:r>
        <w:rPr>
          <w:szCs w:val="24"/>
        </w:rPr>
        <w:t xml:space="preserve"> to 2021.</w:t>
      </w:r>
      <w:r w:rsidR="00B47212">
        <w:rPr>
          <w:szCs w:val="24"/>
        </w:rPr>
        <w:t xml:space="preserve"> </w:t>
      </w:r>
    </w:p>
    <w:p w14:paraId="40D2DD6F" w14:textId="77777777" w:rsidR="00FF2C3D" w:rsidRPr="002D5152" w:rsidRDefault="00FF2C3D" w:rsidP="002E58E1">
      <w:pPr>
        <w:spacing w:before="0" w:line="276" w:lineRule="auto"/>
        <w:rPr>
          <w:szCs w:val="24"/>
        </w:rPr>
      </w:pPr>
    </w:p>
    <w:p w14:paraId="40D2DD70" w14:textId="77777777" w:rsidR="00FF2C3D" w:rsidRPr="002D5152" w:rsidRDefault="008A04CE" w:rsidP="002E58E1">
      <w:pPr>
        <w:spacing w:before="0" w:line="276" w:lineRule="auto"/>
        <w:rPr>
          <w:b/>
          <w:i/>
          <w:szCs w:val="24"/>
        </w:rPr>
      </w:pPr>
      <w:r w:rsidRPr="002D5152">
        <w:rPr>
          <w:b/>
          <w:i/>
          <w:szCs w:val="24"/>
        </w:rPr>
        <w:t>Human rights implications</w:t>
      </w:r>
    </w:p>
    <w:p w14:paraId="40D2DD71" w14:textId="3EA1C994" w:rsidR="00FF2C3D" w:rsidRDefault="00FF2C3D" w:rsidP="002E58E1">
      <w:pPr>
        <w:spacing w:before="0" w:line="276" w:lineRule="auto"/>
        <w:rPr>
          <w:szCs w:val="24"/>
        </w:rPr>
      </w:pPr>
    </w:p>
    <w:p w14:paraId="51CC49E1" w14:textId="1DDE164B" w:rsidR="00C06B6A" w:rsidRDefault="00627FE8" w:rsidP="00627FE8">
      <w:pPr>
        <w:spacing w:before="0" w:line="276" w:lineRule="auto"/>
        <w:rPr>
          <w:szCs w:val="24"/>
        </w:rPr>
      </w:pPr>
      <w:r>
        <w:rPr>
          <w:szCs w:val="24"/>
        </w:rPr>
        <w:t xml:space="preserve">This instrument is mechanical in nature as it determines the maximum total payments that may be made under Part 2-2A of the </w:t>
      </w:r>
      <w:r w:rsidR="0090475D">
        <w:rPr>
          <w:szCs w:val="24"/>
        </w:rPr>
        <w:t>Act</w:t>
      </w:r>
      <w:r>
        <w:rPr>
          <w:szCs w:val="24"/>
        </w:rPr>
        <w:t xml:space="preserve">. As such, </w:t>
      </w:r>
      <w:r w:rsidR="00BA2705">
        <w:rPr>
          <w:szCs w:val="24"/>
        </w:rPr>
        <w:t>this</w:t>
      </w:r>
      <w:r>
        <w:rPr>
          <w:szCs w:val="24"/>
        </w:rPr>
        <w:t xml:space="preserve"> instrument do</w:t>
      </w:r>
      <w:r w:rsidR="00BA2705">
        <w:rPr>
          <w:szCs w:val="24"/>
        </w:rPr>
        <w:t>es</w:t>
      </w:r>
      <w:r>
        <w:rPr>
          <w:szCs w:val="24"/>
        </w:rPr>
        <w:t xml:space="preserve"> not engage any human rights. </w:t>
      </w:r>
    </w:p>
    <w:p w14:paraId="25D79BD0" w14:textId="77777777" w:rsidR="00C06B6A" w:rsidRDefault="00C06B6A" w:rsidP="00627FE8">
      <w:pPr>
        <w:spacing w:before="0" w:line="276" w:lineRule="auto"/>
        <w:rPr>
          <w:szCs w:val="24"/>
        </w:rPr>
      </w:pPr>
    </w:p>
    <w:p w14:paraId="501A4DCB" w14:textId="694908D5" w:rsidR="001B5AF3" w:rsidRPr="002D5152" w:rsidRDefault="00627FE8" w:rsidP="001B5AF3">
      <w:pPr>
        <w:spacing w:before="0" w:line="276" w:lineRule="auto"/>
        <w:rPr>
          <w:szCs w:val="24"/>
        </w:rPr>
      </w:pPr>
      <w:r>
        <w:rPr>
          <w:szCs w:val="24"/>
        </w:rPr>
        <w:t>However,</w:t>
      </w:r>
      <w:r w:rsidR="00C06B6A">
        <w:rPr>
          <w:szCs w:val="24"/>
        </w:rPr>
        <w:t xml:space="preserve"> this instrument does enable grants under Part 2-2A of the Act to be made to higher education providers. In this respect, the instrument facilitates the promotion of </w:t>
      </w:r>
      <w:r w:rsidR="001B5AF3">
        <w:rPr>
          <w:szCs w:val="24"/>
        </w:rPr>
        <w:t xml:space="preserve">the </w:t>
      </w:r>
      <w:r w:rsidR="001B5AF3" w:rsidRPr="002D5152">
        <w:rPr>
          <w:szCs w:val="24"/>
        </w:rPr>
        <w:t xml:space="preserve">right to </w:t>
      </w:r>
      <w:r w:rsidR="001B5AF3">
        <w:rPr>
          <w:szCs w:val="24"/>
        </w:rPr>
        <w:t>education under Article 13 of the</w:t>
      </w:r>
      <w:r w:rsidR="001B5AF3" w:rsidRPr="001B5AF3">
        <w:rPr>
          <w:szCs w:val="24"/>
        </w:rPr>
        <w:t xml:space="preserve"> </w:t>
      </w:r>
      <w:r w:rsidR="001B5AF3" w:rsidRPr="008D6A84">
        <w:rPr>
          <w:szCs w:val="24"/>
        </w:rPr>
        <w:t>International Covenant on Economic, Soci</w:t>
      </w:r>
      <w:r w:rsidR="001B5AF3">
        <w:rPr>
          <w:szCs w:val="24"/>
        </w:rPr>
        <w:t xml:space="preserve">al and Cultural Rights (ICESCR) and the right of </w:t>
      </w:r>
      <w:r w:rsidR="001B5AF3" w:rsidRPr="002D5152">
        <w:rPr>
          <w:szCs w:val="24"/>
        </w:rPr>
        <w:t xml:space="preserve">equality and non-discrimination under Articles 2, 16, and 26 of the </w:t>
      </w:r>
      <w:r w:rsidR="001B5AF3" w:rsidRPr="002D5152">
        <w:rPr>
          <w:color w:val="000000"/>
          <w:szCs w:val="24"/>
        </w:rPr>
        <w:t>International Covenant on Civil and Political Rights</w:t>
      </w:r>
      <w:r w:rsidR="001B5AF3" w:rsidRPr="002D5152">
        <w:rPr>
          <w:szCs w:val="24"/>
        </w:rPr>
        <w:t xml:space="preserve"> (ICCPR), Article 2 of the ICESCR, and Article 5 of the International Convention on the Elimination of All Forms of Racial Discrimination (ICERD). </w:t>
      </w:r>
    </w:p>
    <w:p w14:paraId="2CEAA711" w14:textId="50047561" w:rsidR="001B5AF3" w:rsidRDefault="001B5AF3" w:rsidP="002E58E1">
      <w:pPr>
        <w:spacing w:before="0" w:line="276" w:lineRule="auto"/>
        <w:rPr>
          <w:i/>
          <w:szCs w:val="24"/>
        </w:rPr>
      </w:pPr>
    </w:p>
    <w:p w14:paraId="5FBF01AA" w14:textId="40558C0D" w:rsidR="008774A2" w:rsidRPr="008774A2" w:rsidRDefault="008774A2" w:rsidP="002E58E1">
      <w:pPr>
        <w:spacing w:before="0" w:line="276" w:lineRule="auto"/>
        <w:rPr>
          <w:i/>
          <w:szCs w:val="24"/>
        </w:rPr>
      </w:pPr>
      <w:r>
        <w:rPr>
          <w:i/>
          <w:szCs w:val="24"/>
        </w:rPr>
        <w:t xml:space="preserve">Right to education </w:t>
      </w:r>
    </w:p>
    <w:p w14:paraId="6B7FB553" w14:textId="77777777" w:rsidR="008774A2" w:rsidRPr="002D5152" w:rsidRDefault="008774A2" w:rsidP="002E58E1">
      <w:pPr>
        <w:spacing w:before="0" w:line="276" w:lineRule="auto"/>
        <w:rPr>
          <w:szCs w:val="24"/>
        </w:rPr>
      </w:pPr>
    </w:p>
    <w:p w14:paraId="0BA5DB64" w14:textId="0044248B" w:rsidR="004F5716" w:rsidRDefault="008D6A84" w:rsidP="002E58E1">
      <w:pPr>
        <w:spacing w:before="0" w:line="276" w:lineRule="auto"/>
        <w:rPr>
          <w:szCs w:val="24"/>
        </w:rPr>
      </w:pPr>
      <w:r>
        <w:rPr>
          <w:szCs w:val="24"/>
        </w:rPr>
        <w:t xml:space="preserve">Article 13 of the </w:t>
      </w:r>
      <w:r w:rsidR="001B5AF3">
        <w:rPr>
          <w:szCs w:val="24"/>
        </w:rPr>
        <w:t>ICESCR</w:t>
      </w:r>
      <w:r>
        <w:rPr>
          <w:szCs w:val="24"/>
        </w:rPr>
        <w:t xml:space="preserve">, recognises the ‘right of everyone to education.’ </w:t>
      </w:r>
    </w:p>
    <w:p w14:paraId="26E3E9A2" w14:textId="3EB2570C" w:rsidR="008D6A84" w:rsidRPr="008D6A84" w:rsidRDefault="008D6A84" w:rsidP="002E58E1">
      <w:pPr>
        <w:spacing w:before="0" w:line="276" w:lineRule="auto"/>
        <w:rPr>
          <w:szCs w:val="24"/>
        </w:rPr>
      </w:pPr>
    </w:p>
    <w:p w14:paraId="68E97FB1" w14:textId="12D7B4A9" w:rsidR="00EE63ED" w:rsidRDefault="00665277" w:rsidP="00C34C7F">
      <w:pPr>
        <w:pStyle w:val="paragraph"/>
        <w:spacing w:before="0" w:line="276" w:lineRule="auto"/>
        <w:ind w:left="0" w:firstLine="0"/>
        <w:rPr>
          <w:rFonts w:eastAsiaTheme="minorHAnsi"/>
          <w:sz w:val="24"/>
          <w:szCs w:val="24"/>
          <w:lang w:eastAsia="en-US"/>
        </w:rPr>
      </w:pPr>
      <w:r>
        <w:rPr>
          <w:rFonts w:eastAsiaTheme="minorHAnsi"/>
          <w:sz w:val="24"/>
          <w:szCs w:val="24"/>
          <w:lang w:eastAsia="en-US"/>
        </w:rPr>
        <w:t xml:space="preserve">This instrument </w:t>
      </w:r>
      <w:r w:rsidR="00C06B6A">
        <w:rPr>
          <w:rFonts w:eastAsiaTheme="minorHAnsi"/>
          <w:sz w:val="24"/>
          <w:szCs w:val="24"/>
          <w:lang w:eastAsia="en-US"/>
        </w:rPr>
        <w:t xml:space="preserve">facilitates the promotion of </w:t>
      </w:r>
      <w:r>
        <w:rPr>
          <w:rFonts w:eastAsiaTheme="minorHAnsi"/>
          <w:sz w:val="24"/>
          <w:szCs w:val="24"/>
          <w:lang w:eastAsia="en-US"/>
        </w:rPr>
        <w:t xml:space="preserve">the right to education </w:t>
      </w:r>
      <w:r w:rsidR="008774A2">
        <w:rPr>
          <w:rFonts w:eastAsiaTheme="minorHAnsi"/>
          <w:sz w:val="24"/>
          <w:szCs w:val="24"/>
          <w:lang w:eastAsia="en-US"/>
        </w:rPr>
        <w:t xml:space="preserve">as it </w:t>
      </w:r>
      <w:r w:rsidR="00C06B6A">
        <w:rPr>
          <w:rFonts w:eastAsiaTheme="minorHAnsi"/>
          <w:sz w:val="24"/>
          <w:szCs w:val="24"/>
          <w:lang w:eastAsia="en-US"/>
        </w:rPr>
        <w:t xml:space="preserve">enables grants to be made </w:t>
      </w:r>
      <w:r w:rsidR="008774A2">
        <w:rPr>
          <w:rFonts w:eastAsiaTheme="minorHAnsi"/>
          <w:sz w:val="24"/>
          <w:szCs w:val="24"/>
          <w:lang w:eastAsia="en-US"/>
        </w:rPr>
        <w:t xml:space="preserve">to </w:t>
      </w:r>
      <w:r w:rsidR="00C34C7F">
        <w:rPr>
          <w:rFonts w:eastAsiaTheme="minorHAnsi"/>
          <w:sz w:val="24"/>
          <w:szCs w:val="24"/>
          <w:lang w:eastAsia="en-US"/>
        </w:rPr>
        <w:t xml:space="preserve">higher education providers. The purposes of the grants are to assist Indigenous students to undertake </w:t>
      </w:r>
      <w:r w:rsidR="00C34C7F" w:rsidRPr="00C34C7F">
        <w:rPr>
          <w:rFonts w:eastAsiaTheme="minorHAnsi"/>
          <w:sz w:val="24"/>
          <w:szCs w:val="24"/>
          <w:lang w:eastAsia="en-US"/>
        </w:rPr>
        <w:t>higher education and to increase the number of Indigenous students enrolling in, progressing in, and completing courses leading to higher education awards.</w:t>
      </w:r>
    </w:p>
    <w:p w14:paraId="6CD25C36" w14:textId="58A9A4F6" w:rsidR="00C34C7F" w:rsidRDefault="00C34C7F" w:rsidP="00C34C7F">
      <w:pPr>
        <w:pStyle w:val="paragraph"/>
        <w:spacing w:before="0" w:line="276" w:lineRule="auto"/>
        <w:ind w:left="0" w:firstLine="0"/>
        <w:rPr>
          <w:rFonts w:eastAsiaTheme="minorHAnsi"/>
          <w:sz w:val="24"/>
          <w:szCs w:val="24"/>
          <w:lang w:eastAsia="en-US"/>
        </w:rPr>
      </w:pPr>
    </w:p>
    <w:p w14:paraId="271CCDB8" w14:textId="0AAC3471" w:rsidR="00B47212" w:rsidRDefault="005C36AB" w:rsidP="002E58E1">
      <w:pPr>
        <w:pStyle w:val="paragraph"/>
        <w:spacing w:before="0" w:line="276" w:lineRule="auto"/>
        <w:ind w:left="0" w:firstLine="0"/>
        <w:rPr>
          <w:rFonts w:eastAsiaTheme="minorHAnsi"/>
          <w:sz w:val="24"/>
          <w:szCs w:val="24"/>
          <w:lang w:eastAsia="en-US"/>
        </w:rPr>
      </w:pPr>
      <w:r>
        <w:rPr>
          <w:rFonts w:eastAsiaTheme="minorHAnsi"/>
          <w:sz w:val="24"/>
          <w:szCs w:val="24"/>
          <w:lang w:eastAsia="en-US"/>
        </w:rPr>
        <w:t xml:space="preserve">The instrument also </w:t>
      </w:r>
      <w:r w:rsidR="0090475D">
        <w:rPr>
          <w:rFonts w:eastAsiaTheme="minorHAnsi"/>
          <w:sz w:val="24"/>
          <w:szCs w:val="24"/>
          <w:lang w:eastAsia="en-US"/>
        </w:rPr>
        <w:t>updates</w:t>
      </w:r>
      <w:r>
        <w:rPr>
          <w:rFonts w:eastAsiaTheme="minorHAnsi"/>
          <w:sz w:val="24"/>
          <w:szCs w:val="24"/>
          <w:lang w:eastAsia="en-US"/>
        </w:rPr>
        <w:t xml:space="preserve"> </w:t>
      </w:r>
      <w:r w:rsidR="00665277">
        <w:rPr>
          <w:rFonts w:eastAsiaTheme="minorHAnsi"/>
          <w:sz w:val="24"/>
          <w:szCs w:val="24"/>
          <w:lang w:eastAsia="en-US"/>
        </w:rPr>
        <w:t xml:space="preserve">the </w:t>
      </w:r>
      <w:r w:rsidRPr="005C36AB">
        <w:rPr>
          <w:rFonts w:eastAsiaTheme="minorHAnsi"/>
          <w:sz w:val="24"/>
          <w:szCs w:val="24"/>
          <w:lang w:eastAsia="en-US"/>
        </w:rPr>
        <w:t xml:space="preserve">maximum </w:t>
      </w:r>
      <w:r w:rsidR="004C6310">
        <w:rPr>
          <w:rFonts w:eastAsiaTheme="minorHAnsi"/>
          <w:sz w:val="24"/>
          <w:szCs w:val="24"/>
          <w:lang w:eastAsia="en-US"/>
        </w:rPr>
        <w:t>total payments that may be made to higher education providers</w:t>
      </w:r>
      <w:r w:rsidR="00665277">
        <w:rPr>
          <w:rFonts w:eastAsiaTheme="minorHAnsi"/>
          <w:sz w:val="24"/>
          <w:szCs w:val="24"/>
          <w:lang w:eastAsia="en-US"/>
        </w:rPr>
        <w:t xml:space="preserve"> under Part 2-2A of the Act</w:t>
      </w:r>
      <w:r w:rsidR="004C6310">
        <w:rPr>
          <w:rFonts w:eastAsiaTheme="minorHAnsi"/>
          <w:sz w:val="24"/>
          <w:szCs w:val="24"/>
          <w:lang w:eastAsia="en-US"/>
        </w:rPr>
        <w:t xml:space="preserve"> </w:t>
      </w:r>
      <w:r>
        <w:rPr>
          <w:rFonts w:eastAsiaTheme="minorHAnsi"/>
          <w:sz w:val="24"/>
          <w:szCs w:val="24"/>
          <w:lang w:eastAsia="en-US"/>
        </w:rPr>
        <w:t xml:space="preserve">for </w:t>
      </w:r>
      <w:r w:rsidR="0090475D">
        <w:rPr>
          <w:rFonts w:eastAsiaTheme="minorHAnsi"/>
          <w:sz w:val="24"/>
          <w:szCs w:val="24"/>
          <w:lang w:eastAsia="en-US"/>
        </w:rPr>
        <w:t>2018 to 2021</w:t>
      </w:r>
      <w:r>
        <w:rPr>
          <w:rFonts w:eastAsiaTheme="minorHAnsi"/>
          <w:sz w:val="24"/>
          <w:szCs w:val="24"/>
          <w:lang w:eastAsia="en-US"/>
        </w:rPr>
        <w:t>. This</w:t>
      </w:r>
      <w:r w:rsidRPr="005C36AB">
        <w:rPr>
          <w:rFonts w:eastAsiaTheme="minorHAnsi"/>
          <w:sz w:val="24"/>
          <w:szCs w:val="24"/>
          <w:lang w:eastAsia="en-US"/>
        </w:rPr>
        <w:t xml:space="preserve"> </w:t>
      </w:r>
      <w:r>
        <w:rPr>
          <w:rFonts w:eastAsiaTheme="minorHAnsi"/>
          <w:sz w:val="24"/>
          <w:szCs w:val="24"/>
          <w:lang w:eastAsia="en-US"/>
        </w:rPr>
        <w:t xml:space="preserve">gives </w:t>
      </w:r>
      <w:r w:rsidRPr="005C36AB">
        <w:rPr>
          <w:rFonts w:eastAsiaTheme="minorHAnsi"/>
          <w:sz w:val="24"/>
          <w:szCs w:val="24"/>
          <w:lang w:eastAsia="en-US"/>
        </w:rPr>
        <w:t xml:space="preserve">higher education </w:t>
      </w:r>
      <w:r w:rsidRPr="005C36AB">
        <w:rPr>
          <w:rFonts w:eastAsiaTheme="minorHAnsi"/>
          <w:sz w:val="24"/>
          <w:szCs w:val="24"/>
          <w:lang w:eastAsia="en-US"/>
        </w:rPr>
        <w:lastRenderedPageBreak/>
        <w:t>providers an indication of the funding t</w:t>
      </w:r>
      <w:r>
        <w:rPr>
          <w:rFonts w:eastAsiaTheme="minorHAnsi"/>
          <w:sz w:val="24"/>
          <w:szCs w:val="24"/>
          <w:lang w:eastAsia="en-US"/>
        </w:rPr>
        <w:t>hat is expected to be available and will allow them to plan ahead for the provision of activities</w:t>
      </w:r>
      <w:r w:rsidR="004C6310">
        <w:rPr>
          <w:rFonts w:eastAsiaTheme="minorHAnsi"/>
          <w:sz w:val="24"/>
          <w:szCs w:val="24"/>
          <w:lang w:eastAsia="en-US"/>
        </w:rPr>
        <w:t xml:space="preserve"> to assist Indigenous students</w:t>
      </w:r>
      <w:r>
        <w:rPr>
          <w:rFonts w:eastAsiaTheme="minorHAnsi"/>
          <w:sz w:val="24"/>
          <w:szCs w:val="24"/>
          <w:lang w:eastAsia="en-US"/>
        </w:rPr>
        <w:t xml:space="preserve">. </w:t>
      </w:r>
    </w:p>
    <w:p w14:paraId="06113702" w14:textId="2B1CF841" w:rsidR="00665277" w:rsidRDefault="00665277" w:rsidP="002E58E1">
      <w:pPr>
        <w:pStyle w:val="paragraph"/>
        <w:spacing w:before="0" w:line="276" w:lineRule="auto"/>
        <w:ind w:left="0" w:firstLine="0"/>
        <w:rPr>
          <w:rFonts w:eastAsiaTheme="minorHAnsi"/>
          <w:sz w:val="24"/>
          <w:szCs w:val="24"/>
          <w:lang w:eastAsia="en-US"/>
        </w:rPr>
      </w:pPr>
    </w:p>
    <w:p w14:paraId="2261B7E7" w14:textId="416FAFFC" w:rsidR="00665277" w:rsidRPr="00AB55B4" w:rsidRDefault="00AB55B4" w:rsidP="002E58E1">
      <w:pPr>
        <w:pStyle w:val="paragraph"/>
        <w:spacing w:before="0" w:line="276" w:lineRule="auto"/>
        <w:ind w:left="0" w:firstLine="0"/>
        <w:rPr>
          <w:rFonts w:eastAsiaTheme="minorHAnsi"/>
          <w:i/>
          <w:sz w:val="24"/>
          <w:szCs w:val="24"/>
          <w:lang w:eastAsia="en-US"/>
        </w:rPr>
      </w:pPr>
      <w:r>
        <w:rPr>
          <w:rFonts w:eastAsiaTheme="minorHAnsi"/>
          <w:i/>
          <w:sz w:val="24"/>
          <w:szCs w:val="24"/>
          <w:lang w:eastAsia="en-US"/>
        </w:rPr>
        <w:t xml:space="preserve">Right of equality and non-discrimination </w:t>
      </w:r>
    </w:p>
    <w:p w14:paraId="37E4E253" w14:textId="047255F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is contained in Articles 2, 16 and 26 of the ICCPR, Article 2 of the ICESCR and Article 5 of the CERD. </w:t>
      </w:r>
    </w:p>
    <w:p w14:paraId="62CB52AF" w14:textId="7777777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recognises that all human beings have the right to be treated equally and to not be discriminated against. </w:t>
      </w:r>
    </w:p>
    <w:p w14:paraId="600A1442" w14:textId="32D5F1C7" w:rsidR="008064C6" w:rsidRPr="008064C6" w:rsidRDefault="008064C6" w:rsidP="008064C6">
      <w:pPr>
        <w:spacing w:line="276" w:lineRule="auto"/>
        <w:rPr>
          <w:i/>
          <w:iCs/>
          <w:szCs w:val="24"/>
        </w:rPr>
      </w:pPr>
      <w:r w:rsidRPr="008064C6">
        <w:rPr>
          <w:szCs w:val="24"/>
        </w:rPr>
        <w:t xml:space="preserve">To the extent that measures in relation to Indigenous Student Assistance </w:t>
      </w:r>
      <w:r w:rsidR="00F677BF">
        <w:rPr>
          <w:szCs w:val="24"/>
        </w:rPr>
        <w:t>under Part 2-2A of the Higher Education Support Act</w:t>
      </w:r>
      <w:r w:rsidRPr="008064C6">
        <w:rPr>
          <w:szCs w:val="24"/>
        </w:rPr>
        <w:t xml:space="preserve"> mean Indigenous persons are provided with a different level of assistance to access higher education than other persons, </w:t>
      </w:r>
      <w:r w:rsidR="00F677BF">
        <w:rPr>
          <w:szCs w:val="24"/>
        </w:rPr>
        <w:t xml:space="preserve">Part 2-2A is </w:t>
      </w:r>
      <w:r w:rsidRPr="008064C6">
        <w:rPr>
          <w:szCs w:val="24"/>
        </w:rPr>
        <w:t xml:space="preserve">intended to be a ‘special measure’ within the meaning of Article 1(4) of the CERD and subsection 8(1) of the </w:t>
      </w:r>
      <w:r w:rsidRPr="008064C6">
        <w:rPr>
          <w:i/>
          <w:iCs/>
          <w:szCs w:val="24"/>
        </w:rPr>
        <w:t xml:space="preserve">Racial Discrimination Act 1975. </w:t>
      </w:r>
    </w:p>
    <w:p w14:paraId="733B2802" w14:textId="2AB50EB1" w:rsidR="00A22E0C" w:rsidRDefault="008064C6" w:rsidP="00AB55B4">
      <w:pPr>
        <w:spacing w:line="276" w:lineRule="auto"/>
        <w:rPr>
          <w:szCs w:val="24"/>
        </w:rPr>
      </w:pPr>
      <w:r>
        <w:rPr>
          <w:szCs w:val="24"/>
        </w:rPr>
        <w:t xml:space="preserve">While this instrument itself is not a special measure, </w:t>
      </w:r>
      <w:r w:rsidR="005D3C98">
        <w:rPr>
          <w:szCs w:val="24"/>
        </w:rPr>
        <w:t xml:space="preserve">the </w:t>
      </w:r>
      <w:r w:rsidR="00A22E0C" w:rsidRPr="00557F4A">
        <w:rPr>
          <w:szCs w:val="24"/>
        </w:rPr>
        <w:t xml:space="preserve">instrument facilitates </w:t>
      </w:r>
      <w:r w:rsidR="00557F4A" w:rsidRPr="00557F4A">
        <w:rPr>
          <w:szCs w:val="24"/>
        </w:rPr>
        <w:t>the provision of</w:t>
      </w:r>
      <w:r w:rsidR="002E0E96">
        <w:rPr>
          <w:szCs w:val="24"/>
        </w:rPr>
        <w:t xml:space="preserve"> a special measure.</w:t>
      </w:r>
      <w:r w:rsidR="00557F4A" w:rsidRPr="00557F4A">
        <w:rPr>
          <w:szCs w:val="24"/>
        </w:rPr>
        <w:t xml:space="preserve"> </w:t>
      </w:r>
      <w:r w:rsidR="005D3C98">
        <w:rPr>
          <w:szCs w:val="24"/>
        </w:rPr>
        <w:t>The</w:t>
      </w:r>
      <w:r w:rsidR="002E0E96">
        <w:rPr>
          <w:szCs w:val="24"/>
        </w:rPr>
        <w:t xml:space="preserve"> instrument facilitates the provision of </w:t>
      </w:r>
      <w:r w:rsidR="002E0E96" w:rsidRPr="00557F4A">
        <w:rPr>
          <w:szCs w:val="24"/>
        </w:rPr>
        <w:t>grants to higher education providers</w:t>
      </w:r>
      <w:r w:rsidR="002E0E96">
        <w:rPr>
          <w:szCs w:val="24"/>
        </w:rPr>
        <w:t xml:space="preserve"> to</w:t>
      </w:r>
      <w:r w:rsidR="00557F4A" w:rsidRPr="00557F4A">
        <w:rPr>
          <w:szCs w:val="24"/>
        </w:rPr>
        <w:t xml:space="preserve"> enable </w:t>
      </w:r>
      <w:r w:rsidR="005D3C98">
        <w:rPr>
          <w:szCs w:val="24"/>
        </w:rPr>
        <w:t>them to provide</w:t>
      </w:r>
      <w:r w:rsidR="00557F4A" w:rsidRPr="00557F4A">
        <w:rPr>
          <w:szCs w:val="24"/>
        </w:rPr>
        <w:t xml:space="preserve"> targeted assistance to Indigenous students and allow them to better access, progress in and complete higher education awards in order to address the disparity in access to, and completion of, higher education as exists between Indigenous persons and other persons.</w:t>
      </w:r>
    </w:p>
    <w:p w14:paraId="308021AA" w14:textId="0454D2C5" w:rsidR="00AB55B4" w:rsidRDefault="00AB55B4" w:rsidP="00AB55B4">
      <w:pPr>
        <w:spacing w:line="276" w:lineRule="auto"/>
        <w:rPr>
          <w:szCs w:val="24"/>
        </w:rPr>
      </w:pPr>
      <w:r w:rsidRPr="00384239">
        <w:rPr>
          <w:szCs w:val="24"/>
        </w:rPr>
        <w:t>The requirement for the Minister to determine maximum payments for grants under Part 2</w:t>
      </w:r>
      <w:r>
        <w:rPr>
          <w:szCs w:val="24"/>
        </w:rPr>
        <w:noBreakHyphen/>
      </w:r>
      <w:r w:rsidRPr="00384239">
        <w:rPr>
          <w:szCs w:val="24"/>
        </w:rPr>
        <w:t>2A by legislative instrument is</w:t>
      </w:r>
      <w:r w:rsidR="005D3C98">
        <w:rPr>
          <w:szCs w:val="24"/>
        </w:rPr>
        <w:t xml:space="preserve"> also</w:t>
      </w:r>
      <w:r w:rsidRPr="00384239">
        <w:rPr>
          <w:szCs w:val="24"/>
        </w:rPr>
        <w:t xml:space="preserve"> consistent with arrangements under section 41</w:t>
      </w:r>
      <w:r w:rsidRPr="00384239">
        <w:rPr>
          <w:szCs w:val="24"/>
        </w:rPr>
        <w:noBreakHyphen/>
        <w:t>45 of the Higher Education Support Act for Other Grants under Part 2-3 and under section 46-40 of the Higher Education Support Act for Commonwealth Scholarships under Part 2-4.</w:t>
      </w:r>
      <w:r w:rsidR="002E0E96">
        <w:rPr>
          <w:szCs w:val="24"/>
        </w:rPr>
        <w:t xml:space="preserve"> This ensures that grants for Indigenous student assistance are dealt with in the same way as grants for non-Indigenous student assistance. </w:t>
      </w:r>
    </w:p>
    <w:p w14:paraId="4AC2E4E4" w14:textId="58410E66" w:rsidR="00AB55B4" w:rsidRDefault="00AB55B4" w:rsidP="002E58E1">
      <w:pPr>
        <w:pStyle w:val="paragraph"/>
        <w:spacing w:before="0" w:line="276" w:lineRule="auto"/>
        <w:ind w:left="0" w:firstLine="0"/>
        <w:rPr>
          <w:rFonts w:eastAsiaTheme="minorHAnsi"/>
          <w:b/>
          <w:i/>
          <w:sz w:val="24"/>
          <w:szCs w:val="24"/>
          <w:lang w:eastAsia="en-US"/>
        </w:rPr>
      </w:pPr>
    </w:p>
    <w:p w14:paraId="249ED5C4" w14:textId="2E38F0B0" w:rsidR="00935492" w:rsidRPr="002D5152" w:rsidRDefault="008A04CE" w:rsidP="002E58E1">
      <w:pPr>
        <w:pStyle w:val="paragraph"/>
        <w:spacing w:before="0" w:line="276" w:lineRule="auto"/>
        <w:ind w:left="0" w:firstLine="0"/>
        <w:rPr>
          <w:rFonts w:eastAsiaTheme="minorHAnsi"/>
          <w:b/>
          <w:i/>
          <w:sz w:val="24"/>
          <w:szCs w:val="24"/>
          <w:lang w:eastAsia="en-US"/>
        </w:rPr>
      </w:pPr>
      <w:r w:rsidRPr="002D5152">
        <w:rPr>
          <w:rFonts w:eastAsiaTheme="minorHAnsi"/>
          <w:b/>
          <w:i/>
          <w:sz w:val="24"/>
          <w:szCs w:val="24"/>
          <w:lang w:eastAsia="en-US"/>
        </w:rPr>
        <w:t>Conclusion</w:t>
      </w:r>
    </w:p>
    <w:p w14:paraId="40D2DD9C" w14:textId="68E6036E" w:rsidR="00FF2C3D" w:rsidRPr="00EF0577" w:rsidRDefault="008A04CE" w:rsidP="00EF0577">
      <w:pPr>
        <w:spacing w:before="0" w:line="276" w:lineRule="auto"/>
        <w:rPr>
          <w:rFonts w:eastAsiaTheme="minorHAnsi"/>
          <w:szCs w:val="24"/>
          <w:lang w:eastAsia="en-US"/>
        </w:rPr>
      </w:pPr>
      <w:r w:rsidRPr="002D5152">
        <w:rPr>
          <w:rFonts w:eastAsiaTheme="minorHAnsi"/>
          <w:szCs w:val="24"/>
          <w:lang w:eastAsia="en-US"/>
        </w:rPr>
        <w:t xml:space="preserve">The instrument is compatible with human rights. </w:t>
      </w:r>
    </w:p>
    <w:p w14:paraId="2C0EF488" w14:textId="467463D5" w:rsidR="00B27402" w:rsidRDefault="00427433" w:rsidP="00B27402">
      <w:r>
        <w:rPr>
          <w:b/>
          <w:bCs/>
          <w:szCs w:val="24"/>
        </w:rPr>
        <w:t xml:space="preserve">Minister for Indigenous Affairs, the Hon Nigel Scullion </w:t>
      </w:r>
    </w:p>
    <w:p w14:paraId="3A9DC0B5" w14:textId="77777777" w:rsidR="00B27402" w:rsidRPr="002D5152" w:rsidRDefault="00B27402" w:rsidP="002E58E1">
      <w:pPr>
        <w:tabs>
          <w:tab w:val="left" w:pos="1013"/>
        </w:tabs>
        <w:spacing w:before="0" w:after="200" w:line="276" w:lineRule="auto"/>
        <w:rPr>
          <w:szCs w:val="24"/>
        </w:rPr>
      </w:pPr>
    </w:p>
    <w:sectPr w:rsidR="00B27402" w:rsidRPr="002D5152" w:rsidSect="000707D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8335" w14:textId="77777777" w:rsidR="006A1F55" w:rsidRDefault="006A1F55">
      <w:pPr>
        <w:spacing w:before="0"/>
      </w:pPr>
      <w:r>
        <w:separator/>
      </w:r>
    </w:p>
  </w:endnote>
  <w:endnote w:type="continuationSeparator" w:id="0">
    <w:p w14:paraId="766944B4" w14:textId="77777777" w:rsidR="006A1F55" w:rsidRDefault="006A1F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19955"/>
      <w:docPartObj>
        <w:docPartGallery w:val="Page Numbers (Bottom of Page)"/>
        <w:docPartUnique/>
      </w:docPartObj>
    </w:sdtPr>
    <w:sdtEndPr>
      <w:rPr>
        <w:noProof/>
      </w:rPr>
    </w:sdtEndPr>
    <w:sdtContent>
      <w:p w14:paraId="38089598" w14:textId="76F57130" w:rsidR="00F2602C" w:rsidRDefault="00F2602C">
        <w:pPr>
          <w:pStyle w:val="Footer"/>
          <w:jc w:val="center"/>
        </w:pPr>
        <w:r>
          <w:fldChar w:fldCharType="begin"/>
        </w:r>
        <w:r>
          <w:instrText xml:space="preserve"> PAGE   \* MERGEFORMAT </w:instrText>
        </w:r>
        <w:r>
          <w:fldChar w:fldCharType="separate"/>
        </w:r>
        <w:r w:rsidR="00395C4E">
          <w:rPr>
            <w:noProof/>
          </w:rPr>
          <w:t>2</w:t>
        </w:r>
        <w:r>
          <w:rPr>
            <w:noProof/>
          </w:rPr>
          <w:fldChar w:fldCharType="end"/>
        </w:r>
      </w:p>
    </w:sdtContent>
  </w:sdt>
  <w:p w14:paraId="43A659A1" w14:textId="77777777" w:rsidR="00F2602C" w:rsidRDefault="00F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F812" w14:textId="77777777" w:rsidR="006A1F55" w:rsidRDefault="006A1F55" w:rsidP="00FF2C3D">
      <w:pPr>
        <w:spacing w:before="0"/>
      </w:pPr>
      <w:r>
        <w:separator/>
      </w:r>
    </w:p>
  </w:footnote>
  <w:footnote w:type="continuationSeparator" w:id="0">
    <w:p w14:paraId="47E7D2EB" w14:textId="77777777" w:rsidR="006A1F55" w:rsidRDefault="006A1F55" w:rsidP="00FF2C3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1"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4"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5"/>
  </w:num>
  <w:num w:numId="6">
    <w:abstractNumId w:val="1"/>
  </w:num>
  <w:num w:numId="7">
    <w:abstractNumId w:val="11"/>
  </w:num>
  <w:num w:numId="8">
    <w:abstractNumId w:val="4"/>
  </w:num>
  <w:num w:numId="9">
    <w:abstractNumId w:val="6"/>
  </w:num>
  <w:num w:numId="10">
    <w:abstractNumId w:val="2"/>
  </w:num>
  <w:num w:numId="11">
    <w:abstractNumId w:val="19"/>
  </w:num>
  <w:num w:numId="12">
    <w:abstractNumId w:val="5"/>
  </w:num>
  <w:num w:numId="13">
    <w:abstractNumId w:val="7"/>
  </w:num>
  <w:num w:numId="14">
    <w:abstractNumId w:val="16"/>
  </w:num>
  <w:num w:numId="15">
    <w:abstractNumId w:val="3"/>
  </w:num>
  <w:num w:numId="16">
    <w:abstractNumId w:val="17"/>
  </w:num>
  <w:num w:numId="17">
    <w:abstractNumId w:val="12"/>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101DF"/>
    <w:rsid w:val="00014765"/>
    <w:rsid w:val="00021258"/>
    <w:rsid w:val="00021EA9"/>
    <w:rsid w:val="0002346E"/>
    <w:rsid w:val="00026BD7"/>
    <w:rsid w:val="0003276C"/>
    <w:rsid w:val="00033B6C"/>
    <w:rsid w:val="0004326B"/>
    <w:rsid w:val="00056E3C"/>
    <w:rsid w:val="0006205A"/>
    <w:rsid w:val="000707DC"/>
    <w:rsid w:val="0007516E"/>
    <w:rsid w:val="00094A3B"/>
    <w:rsid w:val="0009599B"/>
    <w:rsid w:val="000A7B0F"/>
    <w:rsid w:val="000E5BD4"/>
    <w:rsid w:val="000F6152"/>
    <w:rsid w:val="000F687F"/>
    <w:rsid w:val="00106EAE"/>
    <w:rsid w:val="0011156F"/>
    <w:rsid w:val="00124347"/>
    <w:rsid w:val="00125E08"/>
    <w:rsid w:val="00130F21"/>
    <w:rsid w:val="0013309F"/>
    <w:rsid w:val="001340FF"/>
    <w:rsid w:val="001442D0"/>
    <w:rsid w:val="001452E7"/>
    <w:rsid w:val="00147016"/>
    <w:rsid w:val="00155516"/>
    <w:rsid w:val="00157460"/>
    <w:rsid w:val="0016237D"/>
    <w:rsid w:val="00173013"/>
    <w:rsid w:val="001B2398"/>
    <w:rsid w:val="001B5AF3"/>
    <w:rsid w:val="001C60A3"/>
    <w:rsid w:val="001D2F1E"/>
    <w:rsid w:val="001E15F3"/>
    <w:rsid w:val="001E44B7"/>
    <w:rsid w:val="001F1D56"/>
    <w:rsid w:val="0020593D"/>
    <w:rsid w:val="0021225E"/>
    <w:rsid w:val="00212281"/>
    <w:rsid w:val="00213CB8"/>
    <w:rsid w:val="00214163"/>
    <w:rsid w:val="00220100"/>
    <w:rsid w:val="00222CD2"/>
    <w:rsid w:val="00226793"/>
    <w:rsid w:val="002268A2"/>
    <w:rsid w:val="00230F78"/>
    <w:rsid w:val="00232A2A"/>
    <w:rsid w:val="002341B1"/>
    <w:rsid w:val="00244B40"/>
    <w:rsid w:val="002465E6"/>
    <w:rsid w:val="00246D61"/>
    <w:rsid w:val="00262E5F"/>
    <w:rsid w:val="00263840"/>
    <w:rsid w:val="00263EBC"/>
    <w:rsid w:val="0027398A"/>
    <w:rsid w:val="0028468C"/>
    <w:rsid w:val="002A1D1B"/>
    <w:rsid w:val="002A2A16"/>
    <w:rsid w:val="002A42E5"/>
    <w:rsid w:val="002B19C3"/>
    <w:rsid w:val="002D2302"/>
    <w:rsid w:val="002D5152"/>
    <w:rsid w:val="002E0E96"/>
    <w:rsid w:val="002E12BD"/>
    <w:rsid w:val="002E426D"/>
    <w:rsid w:val="002E58E1"/>
    <w:rsid w:val="002F4828"/>
    <w:rsid w:val="002F5807"/>
    <w:rsid w:val="00300ECD"/>
    <w:rsid w:val="00302E50"/>
    <w:rsid w:val="00306A4F"/>
    <w:rsid w:val="00313DC8"/>
    <w:rsid w:val="0032541E"/>
    <w:rsid w:val="003410D9"/>
    <w:rsid w:val="00342361"/>
    <w:rsid w:val="00346D54"/>
    <w:rsid w:val="003473C8"/>
    <w:rsid w:val="0034785E"/>
    <w:rsid w:val="003526E1"/>
    <w:rsid w:val="00360EDE"/>
    <w:rsid w:val="00363ECD"/>
    <w:rsid w:val="003675BD"/>
    <w:rsid w:val="0037054D"/>
    <w:rsid w:val="00372B6A"/>
    <w:rsid w:val="00375429"/>
    <w:rsid w:val="00384239"/>
    <w:rsid w:val="00395C4E"/>
    <w:rsid w:val="003962F0"/>
    <w:rsid w:val="00397A67"/>
    <w:rsid w:val="003A0A5A"/>
    <w:rsid w:val="003A4951"/>
    <w:rsid w:val="003A511C"/>
    <w:rsid w:val="003A61D7"/>
    <w:rsid w:val="003C090D"/>
    <w:rsid w:val="003D6475"/>
    <w:rsid w:val="003F16FB"/>
    <w:rsid w:val="0040136F"/>
    <w:rsid w:val="0041204B"/>
    <w:rsid w:val="0042004F"/>
    <w:rsid w:val="00427433"/>
    <w:rsid w:val="00440FD4"/>
    <w:rsid w:val="00444F43"/>
    <w:rsid w:val="00451A8C"/>
    <w:rsid w:val="00453011"/>
    <w:rsid w:val="00467E01"/>
    <w:rsid w:val="0047111C"/>
    <w:rsid w:val="00476A63"/>
    <w:rsid w:val="004870B3"/>
    <w:rsid w:val="00495DCD"/>
    <w:rsid w:val="004B3852"/>
    <w:rsid w:val="004B64E3"/>
    <w:rsid w:val="004C6310"/>
    <w:rsid w:val="004F02DA"/>
    <w:rsid w:val="004F40B1"/>
    <w:rsid w:val="004F5716"/>
    <w:rsid w:val="00505646"/>
    <w:rsid w:val="00506BB6"/>
    <w:rsid w:val="005130A8"/>
    <w:rsid w:val="005353D2"/>
    <w:rsid w:val="00540427"/>
    <w:rsid w:val="00555FB4"/>
    <w:rsid w:val="0055625F"/>
    <w:rsid w:val="00557F4A"/>
    <w:rsid w:val="0056379A"/>
    <w:rsid w:val="00580917"/>
    <w:rsid w:val="00583AF3"/>
    <w:rsid w:val="005965BA"/>
    <w:rsid w:val="005A06DC"/>
    <w:rsid w:val="005B0D9A"/>
    <w:rsid w:val="005C36AB"/>
    <w:rsid w:val="005D3C98"/>
    <w:rsid w:val="005D401B"/>
    <w:rsid w:val="005E3809"/>
    <w:rsid w:val="005F2E15"/>
    <w:rsid w:val="005F53F7"/>
    <w:rsid w:val="00627FE8"/>
    <w:rsid w:val="0063093F"/>
    <w:rsid w:val="00634E47"/>
    <w:rsid w:val="006431BA"/>
    <w:rsid w:val="00656456"/>
    <w:rsid w:val="00665277"/>
    <w:rsid w:val="006778C7"/>
    <w:rsid w:val="006803AB"/>
    <w:rsid w:val="006824B2"/>
    <w:rsid w:val="00692AE0"/>
    <w:rsid w:val="006974CA"/>
    <w:rsid w:val="00697E5B"/>
    <w:rsid w:val="006A1F55"/>
    <w:rsid w:val="006A3EFB"/>
    <w:rsid w:val="006A44F0"/>
    <w:rsid w:val="006A7220"/>
    <w:rsid w:val="006C5EBF"/>
    <w:rsid w:val="006E50FE"/>
    <w:rsid w:val="006E5395"/>
    <w:rsid w:val="006E5A34"/>
    <w:rsid w:val="00701B4A"/>
    <w:rsid w:val="007203C5"/>
    <w:rsid w:val="0072308E"/>
    <w:rsid w:val="00740E12"/>
    <w:rsid w:val="0075729C"/>
    <w:rsid w:val="00761001"/>
    <w:rsid w:val="00771221"/>
    <w:rsid w:val="00785878"/>
    <w:rsid w:val="00786E77"/>
    <w:rsid w:val="007879F3"/>
    <w:rsid w:val="007C0826"/>
    <w:rsid w:val="007D1865"/>
    <w:rsid w:val="007D227E"/>
    <w:rsid w:val="007D3EB0"/>
    <w:rsid w:val="007E0D67"/>
    <w:rsid w:val="007E6458"/>
    <w:rsid w:val="007F0B63"/>
    <w:rsid w:val="007F48C2"/>
    <w:rsid w:val="008064C6"/>
    <w:rsid w:val="0081129B"/>
    <w:rsid w:val="00827B2D"/>
    <w:rsid w:val="00867183"/>
    <w:rsid w:val="008774A2"/>
    <w:rsid w:val="00880807"/>
    <w:rsid w:val="0088546C"/>
    <w:rsid w:val="00890094"/>
    <w:rsid w:val="00896B57"/>
    <w:rsid w:val="008A04CE"/>
    <w:rsid w:val="008C4806"/>
    <w:rsid w:val="008D22DE"/>
    <w:rsid w:val="008D6A84"/>
    <w:rsid w:val="008E0E13"/>
    <w:rsid w:val="0090475D"/>
    <w:rsid w:val="009061C4"/>
    <w:rsid w:val="00911B7C"/>
    <w:rsid w:val="0091487A"/>
    <w:rsid w:val="00935492"/>
    <w:rsid w:val="00962DA1"/>
    <w:rsid w:val="009672E3"/>
    <w:rsid w:val="0097591D"/>
    <w:rsid w:val="009759E2"/>
    <w:rsid w:val="009814B5"/>
    <w:rsid w:val="00992792"/>
    <w:rsid w:val="009A3E5F"/>
    <w:rsid w:val="009A4C32"/>
    <w:rsid w:val="009A6E0D"/>
    <w:rsid w:val="009F2F43"/>
    <w:rsid w:val="009F7DCB"/>
    <w:rsid w:val="00A0470B"/>
    <w:rsid w:val="00A17C6F"/>
    <w:rsid w:val="00A22E0C"/>
    <w:rsid w:val="00A23149"/>
    <w:rsid w:val="00A465BD"/>
    <w:rsid w:val="00A50D6D"/>
    <w:rsid w:val="00A56894"/>
    <w:rsid w:val="00A94DB9"/>
    <w:rsid w:val="00A9656A"/>
    <w:rsid w:val="00AB55B4"/>
    <w:rsid w:val="00AE0D41"/>
    <w:rsid w:val="00AE4320"/>
    <w:rsid w:val="00AF163E"/>
    <w:rsid w:val="00B0174F"/>
    <w:rsid w:val="00B047F9"/>
    <w:rsid w:val="00B1136A"/>
    <w:rsid w:val="00B15328"/>
    <w:rsid w:val="00B15DBD"/>
    <w:rsid w:val="00B17D4B"/>
    <w:rsid w:val="00B17F31"/>
    <w:rsid w:val="00B27350"/>
    <w:rsid w:val="00B27402"/>
    <w:rsid w:val="00B337F4"/>
    <w:rsid w:val="00B427C3"/>
    <w:rsid w:val="00B47212"/>
    <w:rsid w:val="00B547C6"/>
    <w:rsid w:val="00B66A6E"/>
    <w:rsid w:val="00B721D1"/>
    <w:rsid w:val="00B72460"/>
    <w:rsid w:val="00B806E9"/>
    <w:rsid w:val="00B926DE"/>
    <w:rsid w:val="00B94F3C"/>
    <w:rsid w:val="00B9740B"/>
    <w:rsid w:val="00BA2705"/>
    <w:rsid w:val="00BB5C92"/>
    <w:rsid w:val="00BC2848"/>
    <w:rsid w:val="00BD481C"/>
    <w:rsid w:val="00BD7F45"/>
    <w:rsid w:val="00BE3ACF"/>
    <w:rsid w:val="00BF441C"/>
    <w:rsid w:val="00BF51CD"/>
    <w:rsid w:val="00BF78CA"/>
    <w:rsid w:val="00C06B6A"/>
    <w:rsid w:val="00C138B2"/>
    <w:rsid w:val="00C20CBD"/>
    <w:rsid w:val="00C23D16"/>
    <w:rsid w:val="00C2667A"/>
    <w:rsid w:val="00C31C3F"/>
    <w:rsid w:val="00C33A88"/>
    <w:rsid w:val="00C34C7F"/>
    <w:rsid w:val="00C47211"/>
    <w:rsid w:val="00C54933"/>
    <w:rsid w:val="00C559D4"/>
    <w:rsid w:val="00C869CD"/>
    <w:rsid w:val="00CA5B06"/>
    <w:rsid w:val="00CB22B0"/>
    <w:rsid w:val="00CD60AC"/>
    <w:rsid w:val="00CD6B3F"/>
    <w:rsid w:val="00CD76F8"/>
    <w:rsid w:val="00CE19FB"/>
    <w:rsid w:val="00CE2BDE"/>
    <w:rsid w:val="00D10AF2"/>
    <w:rsid w:val="00D23437"/>
    <w:rsid w:val="00D24E53"/>
    <w:rsid w:val="00D25529"/>
    <w:rsid w:val="00D33849"/>
    <w:rsid w:val="00D533D4"/>
    <w:rsid w:val="00D62D7E"/>
    <w:rsid w:val="00D66AEC"/>
    <w:rsid w:val="00D70168"/>
    <w:rsid w:val="00D73B1A"/>
    <w:rsid w:val="00D80FAA"/>
    <w:rsid w:val="00D84C1B"/>
    <w:rsid w:val="00D97990"/>
    <w:rsid w:val="00DB63CD"/>
    <w:rsid w:val="00DC412A"/>
    <w:rsid w:val="00DD094F"/>
    <w:rsid w:val="00DD3EB0"/>
    <w:rsid w:val="00DD5AFE"/>
    <w:rsid w:val="00DE7955"/>
    <w:rsid w:val="00DF132A"/>
    <w:rsid w:val="00DF1AED"/>
    <w:rsid w:val="00E12568"/>
    <w:rsid w:val="00E12E9D"/>
    <w:rsid w:val="00E372B8"/>
    <w:rsid w:val="00E37D00"/>
    <w:rsid w:val="00E508A4"/>
    <w:rsid w:val="00E72F14"/>
    <w:rsid w:val="00EA018B"/>
    <w:rsid w:val="00EA100E"/>
    <w:rsid w:val="00EA7BF7"/>
    <w:rsid w:val="00ED4168"/>
    <w:rsid w:val="00ED41C0"/>
    <w:rsid w:val="00EE63ED"/>
    <w:rsid w:val="00EF0577"/>
    <w:rsid w:val="00EF5313"/>
    <w:rsid w:val="00F13358"/>
    <w:rsid w:val="00F20F55"/>
    <w:rsid w:val="00F2602C"/>
    <w:rsid w:val="00F508B0"/>
    <w:rsid w:val="00F55A51"/>
    <w:rsid w:val="00F573CF"/>
    <w:rsid w:val="00F6030B"/>
    <w:rsid w:val="00F61A6E"/>
    <w:rsid w:val="00F64D07"/>
    <w:rsid w:val="00F677BF"/>
    <w:rsid w:val="00F81FB0"/>
    <w:rsid w:val="00F82185"/>
    <w:rsid w:val="00F95B02"/>
    <w:rsid w:val="00F974F5"/>
    <w:rsid w:val="00FA71F9"/>
    <w:rsid w:val="00FB6C41"/>
    <w:rsid w:val="00FC00DC"/>
    <w:rsid w:val="00FC4824"/>
    <w:rsid w:val="00FD5483"/>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D37"/>
  <w15:docId w15:val="{7925D0C7-1C5F-428F-9EC3-64FF54E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MCNotes xmlns="e5cb917f-4135-4f26-866f-3bac1ed7ab3e" xsi:nil="true"/>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7bba60b-8344-4f77-bb4d-4abea71fd4ad">
      <Terms xmlns="http://schemas.microsoft.com/office/infopath/2007/PartnerControls"/>
    </jd1c641577414dfdab1686c9d5d0dbd0>
    <TaxCatchAll xmlns="27bba60b-8344-4f77-bb4d-4abea71fd4ad">
      <Value>60</Value>
      <Value>135</Value>
      <Value>1</Value>
      <Value>413</Value>
    </TaxCatchAll>
    <NonRecordJustification xmlns="685f9fda-bd71-4433-b331-92feb9553089">None</NonRecordJustification>
    <AdvisingsDatabase xmlns="e5cb917f-4135-4f26-866f-3bac1ed7ab3e">No</AdvisingsDatabase>
    <i758ba37c88940e586c26421e592bc03 xmlns="e5cb917f-4135-4f26-866f-3bac1ed7ab3e">
      <Terms xmlns="http://schemas.microsoft.com/office/infopath/2007/PartnerControls"/>
    </i758ba37c88940e586c26421e592bc03>
    <p5403ef223e24c6aac8ae445cb84820f xmlns="e5cb917f-4135-4f26-866f-3bac1ed7ab3e">
      <Terms xmlns="http://schemas.microsoft.com/office/infopath/2007/PartnerControls"/>
    </p5403ef223e24c6aac8ae445cb84820f>
    <oabc4c43943e42efa5238e2af47855ca xmlns="e5cb917f-4135-4f26-866f-3bac1ed7ab3e">
      <Terms xmlns="http://schemas.microsoft.com/office/infopath/2007/PartnerControls">
        <TermInfo xmlns="http://schemas.microsoft.com/office/infopath/2007/PartnerControls">
          <TermName xmlns="http://schemas.microsoft.com/office/infopath/2007/PartnerControls">Higher Education Support Act 2003</TermName>
          <TermId xmlns="http://schemas.microsoft.com/office/infopath/2007/PartnerControls">daf2e322-0ad8-4526-b4c0-4ee567dae532</TermId>
        </TermInfo>
      </Terms>
    </oabc4c43943e42efa5238e2af47855ca>
    <d8e935fc69f04a868babb549fc6a3e6b xmlns="e5cb917f-4135-4f26-866f-3bac1ed7ab3e">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1174dd92-b53c-4054-a9f1-53c9f27d5ebb</TermId>
        </TermInfo>
      </Terms>
    </d8e935fc69f04a868babb549fc6a3e6b>
    <_DCDateCreated xmlns="http://schemas.microsoft.com/sharepoint/v3/fields">2016-11-24T13:00:00+00:00</_DCDateCreated>
    <LEXNumber xmlns="e5cb917f-4135-4f26-866f-3bac1ed7ab3e">961</LEXNumber>
    <ebe9aaf1ad2e44d4a2da0e3109a121ee xmlns="e5cb917f-4135-4f26-866f-3bac1ed7ab3e">
      <Terms xmlns="http://schemas.microsoft.com/office/infopath/2007/PartnerControls">
        <TermInfo xmlns="http://schemas.microsoft.com/office/infopath/2007/PartnerControls">
          <TermName xmlns="http://schemas.microsoft.com/office/infopath/2007/PartnerControls">Nisha SELVARAJ</TermName>
          <TermId xmlns="http://schemas.microsoft.com/office/infopath/2007/PartnerControls">ed153e78-b130-4f7f-83b4-0c8436112886</TermId>
        </TermInfo>
      </Terms>
    </ebe9aaf1ad2e44d4a2da0e3109a121ee>
    <ShareHubID xmlns="e5cb917f-4135-4f26-866f-3bac1ed7ab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AG Legal Document" ma:contentTypeID="0x0101002825A64A6E1845A99A9D8EE8A5686ECB00F34F59B8B28A914A89C6C39BB4AC68C200D2AB4157C3B2104CBFBE357410CD9F07" ma:contentTypeVersion="24" ma:contentTypeDescription="IAG Legal Services metadata" ma:contentTypeScope="" ma:versionID="8e28ba96d79da9f6947e773ce209c427">
  <xsd:schema xmlns:xsd="http://www.w3.org/2001/XMLSchema" xmlns:xs="http://www.w3.org/2001/XMLSchema" xmlns:p="http://schemas.microsoft.com/office/2006/metadata/properties" xmlns:ns1="e5cb917f-4135-4f26-866f-3bac1ed7ab3e" xmlns:ns3="27bba60b-8344-4f77-bb4d-4abea71fd4ad" xmlns:ns4="685f9fda-bd71-4433-b331-92feb9553089" xmlns:ns5="http://schemas.microsoft.com/sharepoint/v3/fields" targetNamespace="http://schemas.microsoft.com/office/2006/metadata/properties" ma:root="true" ma:fieldsID="0fccc6d04256c428afa1f0704a9e3dfe" ns1:_="" ns3:_="" ns4:_="" ns5:_="">
    <xsd:import namespace="e5cb917f-4135-4f26-866f-3bac1ed7ab3e"/>
    <xsd:import namespace="27bba60b-8344-4f77-bb4d-4abea71fd4ad"/>
    <xsd:import namespace="685f9fda-bd71-4433-b331-92feb9553089"/>
    <xsd:import namespace="http://schemas.microsoft.com/sharepoint/v3/fields"/>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element ref="ns1:i758ba37c88940e586c26421e592bc03" minOccurs="0"/>
                <xsd:element ref="ns1:ebe9aaf1ad2e44d4a2da0e3109a121ee" minOccurs="0"/>
                <xsd:element ref="ns5:_DCDateCreated"/>
                <xsd:element ref="ns1:LEXNumber"/>
                <xsd:element ref="ns1:p5403ef223e24c6aac8ae445cb84820f" minOccurs="0"/>
                <xsd:element ref="ns1:d8e935fc69f04a868babb549fc6a3e6b" minOccurs="0"/>
                <xsd:element ref="ns1:oabc4c43943e42efa5238e2af47855ca" minOccurs="0"/>
                <xsd:element ref="ns1:AdvisingsData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i758ba37c88940e586c26421e592bc03" ma:index="15" nillable="true" ma:taxonomy="true" ma:internalName="i758ba37c88940e586c26421e592bc03" ma:taxonomyFieldName="DocumentType" ma:displayName="Document Type" ma:readOnly="false" ma:fieldId="{2758ba37-c889-40e5-86c2-6421e592bc03}" ma:sspId="fdd71c70-8dda-4116-8995-314ca52d638a" ma:termSetId="790c196c-f3c8-4ae7-b785-61681a234036" ma:anchorId="00000000-0000-0000-0000-000000000000" ma:open="true" ma:isKeyword="false">
      <xsd:complexType>
        <xsd:sequence>
          <xsd:element ref="pc:Terms" minOccurs="0" maxOccurs="1"/>
        </xsd:sequence>
      </xsd:complexType>
    </xsd:element>
    <xsd:element name="ebe9aaf1ad2e44d4a2da0e3109a121ee" ma:index="17" ma:taxonomy="true" ma:internalName="ebe9aaf1ad2e44d4a2da0e3109a121ee" ma:taxonomyFieldName="IAGLegalDocumentAuthor" ma:displayName="Document Author" ma:readOnly="false" ma:fieldId="{ebe9aaf1-ad2e-44d4-a2da-0e3109a121ee}" ma:taxonomyMulti="true" ma:sspId="fdd71c70-8dda-4116-8995-314ca52d638a" ma:termSetId="236aa712-4221-4fe2-9caa-4fff9ba4b99a" ma:anchorId="00000000-0000-0000-0000-000000000000" ma:open="true" ma:isKeyword="false">
      <xsd:complexType>
        <xsd:sequence>
          <xsd:element ref="pc:Terms" minOccurs="0" maxOccurs="1"/>
        </xsd:sequence>
      </xsd:complexType>
    </xsd:element>
    <xsd:element name="LEXNumber" ma:index="20" ma:displayName="LEX Number" ma:internalName="LEXNumber" ma:readOnly="false">
      <xsd:simpleType>
        <xsd:restriction base="dms:Text">
          <xsd:maxLength value="255"/>
        </xsd:restriction>
      </xsd:simpleType>
    </xsd:element>
    <xsd:element name="p5403ef223e24c6aac8ae445cb84820f" ma:index="21" nillable="true" ma:taxonomy="true" ma:internalName="p5403ef223e24c6aac8ae445cb84820f" ma:taxonomyFieldName="CommonwealthEntity" ma:displayName="Commonwealth Entity" ma:readOnly="false" ma:default="" ma:fieldId="{95403ef2-23e2-4c6a-ac8a-e445cb84820f}" ma:taxonomyMulti="true" ma:sspId="fdd71c70-8dda-4116-8995-314ca52d638a" ma:termSetId="7ebc0fd9-dd06-4a36-bca5-081638877eb6" ma:anchorId="00000000-0000-0000-0000-000000000000" ma:open="true" ma:isKeyword="false">
      <xsd:complexType>
        <xsd:sequence>
          <xsd:element ref="pc:Terms" minOccurs="0" maxOccurs="1"/>
        </xsd:sequence>
      </xsd:complexType>
    </xsd:element>
    <xsd:element name="d8e935fc69f04a868babb549fc6a3e6b" ma:index="23" ma:taxonomy="true" ma:internalName="d8e935fc69f04a868babb549fc6a3e6b" ma:taxonomyFieldName="LegalSubjectMatter" ma:displayName="Legal Subject Matter" ma:readOnly="false" ma:default="" ma:fieldId="{d8e935fc-69f0-4a86-8bab-b549fc6a3e6b}" ma:taxonomyMulti="true" ma:sspId="fdd71c70-8dda-4116-8995-314ca52d638a" ma:termSetId="874044ed-780b-4c03-be88-7246f88f4c9c" ma:anchorId="00000000-0000-0000-0000-000000000000" ma:open="true" ma:isKeyword="false">
      <xsd:complexType>
        <xsd:sequence>
          <xsd:element ref="pc:Terms" minOccurs="0" maxOccurs="1"/>
        </xsd:sequence>
      </xsd:complexType>
    </xsd:element>
    <xsd:element name="oabc4c43943e42efa5238e2af47855ca" ma:index="25" nillable="true" ma:taxonomy="true" ma:internalName="oabc4c43943e42efa5238e2af47855ca" ma:taxonomyFieldName="LegislationConsidered" ma:displayName="Legislation Considered" ma:readOnly="false" ma:default="" ma:fieldId="{8abc4c43-943e-42ef-a523-8e2af47855ca}" ma:taxonomyMulti="true" ma:sspId="fdd71c70-8dda-4116-8995-314ca52d638a" ma:termSetId="3849f766-7b40-4f60-abbb-840c58683342" ma:anchorId="00000000-0000-0000-0000-000000000000" ma:open="true" ma:isKeyword="false">
      <xsd:complexType>
        <xsd:sequence>
          <xsd:element ref="pc:Terms" minOccurs="0" maxOccurs="1"/>
        </xsd:sequence>
      </xsd:complexType>
    </xsd:element>
    <xsd:element name="AdvisingsDatabase" ma:index="27" ma:displayName="Advisings Database" ma:format="Dropdown" ma:internalName="AdvisingsDatabase" ma:readOnly="false">
      <xsd:simpleType>
        <xsd:restriction base="dms:Choice">
          <xsd:enumeration valu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ma:displayName="Date Created" ma:description="The date on which this resource was created" ma:format="DateTime"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2.xml><?xml version="1.0" encoding="utf-8"?>
<ds:datastoreItem xmlns:ds="http://schemas.openxmlformats.org/officeDocument/2006/customXml" ds:itemID="{3D6A3C6C-4BAB-4A68-BF7A-4C117523AEBF}">
  <ds:schemaRefs>
    <ds:schemaRef ds:uri="http://schemas.microsoft.com/office/2006/metadata/properties"/>
    <ds:schemaRef ds:uri="http://schemas.microsoft.com/office/infopath/2007/PartnerControls"/>
    <ds:schemaRef ds:uri="e5cb917f-4135-4f26-866f-3bac1ed7ab3e"/>
    <ds:schemaRef ds:uri="27bba60b-8344-4f77-bb4d-4abea71fd4ad"/>
    <ds:schemaRef ds:uri="685f9fda-bd71-4433-b331-92feb9553089"/>
    <ds:schemaRef ds:uri="http://schemas.microsoft.com/sharepoint/v3/fields"/>
  </ds:schemaRefs>
</ds:datastoreItem>
</file>

<file path=customXml/itemProps3.xml><?xml version="1.0" encoding="utf-8"?>
<ds:datastoreItem xmlns:ds="http://schemas.openxmlformats.org/officeDocument/2006/customXml" ds:itemID="{A7249D94-9B30-45A7-9838-4AF7B0091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b917f-4135-4f26-866f-3bac1ed7ab3e"/>
    <ds:schemaRef ds:uri="27bba60b-8344-4f77-bb4d-4abea71fd4ad"/>
    <ds:schemaRef ds:uri="685f9fda-bd71-4433-b331-92feb955308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063EA-2246-49D9-A101-B9BB3BFA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5 - EX STATEMENT - DRAFT Maximum Payments - 961</dc:title>
  <dc:subject>Tennant Creek and Threeways Roadhouse Low Aromatic Fuel Act 2013 Legislative Instrument</dc:subject>
  <dc:creator>Norman, Rachael</dc:creator>
  <cp:lastModifiedBy>Moynihan, Adam</cp:lastModifiedBy>
  <cp:revision>2</cp:revision>
  <dcterms:created xsi:type="dcterms:W3CDTF">2017-11-29T22:32:00Z</dcterms:created>
  <dcterms:modified xsi:type="dcterms:W3CDTF">2017-11-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825A64A6E1845A99A9D8EE8A5686ECB00F34F59B8B28A914A89C6C39BB4AC68C200D2AB4157C3B2104CBFBE357410CD9F07</vt:lpwstr>
  </property>
  <property fmtid="{D5CDD505-2E9C-101B-9397-08002B2CF9AE}" pid="24" name="HPRMSecurityCaveat">
    <vt:lpwstr/>
  </property>
  <property fmtid="{D5CDD505-2E9C-101B-9397-08002B2CF9AE}" pid="25" name="HPRMSecurityLevel">
    <vt:lpwstr>1;#UNCLASSIFIED|9c49a7c7-17c7-412f-8077-62dec89b9196</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ies>
</file>